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911F" w14:textId="77777777" w:rsidR="00150879" w:rsidRPr="00150879" w:rsidRDefault="00150879" w:rsidP="000D62CF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11056" w:type="dxa"/>
        <w:tblInd w:w="421" w:type="dxa"/>
        <w:tblLook w:val="04A0" w:firstRow="1" w:lastRow="0" w:firstColumn="1" w:lastColumn="0" w:noHBand="0" w:noVBand="1"/>
      </w:tblPr>
      <w:tblGrid>
        <w:gridCol w:w="4273"/>
        <w:gridCol w:w="1680"/>
        <w:gridCol w:w="2410"/>
        <w:gridCol w:w="2693"/>
      </w:tblGrid>
      <w:tr w:rsidR="006B588A" w:rsidRPr="00150879" w14:paraId="76A29CF5" w14:textId="77777777" w:rsidTr="005D7F75">
        <w:tc>
          <w:tcPr>
            <w:tcW w:w="11056" w:type="dxa"/>
            <w:gridSpan w:val="4"/>
          </w:tcPr>
          <w:p w14:paraId="224B2C54" w14:textId="4C09721D" w:rsidR="006B588A" w:rsidRPr="00150879" w:rsidRDefault="00B9639D" w:rsidP="005E7537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search</w:t>
            </w:r>
            <w:r w:rsidR="006B588A" w:rsidRPr="00150879">
              <w:rPr>
                <w:rFonts w:ascii="Arial" w:hAnsi="Arial" w:cs="Arial"/>
                <w:b/>
                <w:sz w:val="32"/>
                <w:szCs w:val="32"/>
              </w:rPr>
              <w:t xml:space="preserve"> Development Fund 201</w:t>
            </w:r>
            <w:r w:rsidR="006B588A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6B588A" w:rsidRPr="0015087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6B588A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  <w:p w14:paraId="38F052BB" w14:textId="77777777" w:rsidR="006B588A" w:rsidRPr="00150879" w:rsidRDefault="006B588A" w:rsidP="005E7537">
            <w:pPr>
              <w:rPr>
                <w:rFonts w:ascii="Arial" w:hAnsi="Arial" w:cs="Arial"/>
              </w:rPr>
            </w:pPr>
            <w:r w:rsidRPr="00150879">
              <w:rPr>
                <w:rFonts w:ascii="Arial" w:hAnsi="Arial" w:cs="Arial"/>
                <w:b/>
                <w:sz w:val="32"/>
                <w:szCs w:val="32"/>
              </w:rPr>
              <w:t>Application Form</w:t>
            </w:r>
          </w:p>
        </w:tc>
      </w:tr>
      <w:tr w:rsidR="006B588A" w:rsidRPr="00150879" w14:paraId="1A06214B" w14:textId="77777777" w:rsidTr="005D7F75">
        <w:tc>
          <w:tcPr>
            <w:tcW w:w="11056" w:type="dxa"/>
            <w:gridSpan w:val="4"/>
          </w:tcPr>
          <w:p w14:paraId="02E46BBD" w14:textId="77777777" w:rsidR="005D7F75" w:rsidRDefault="005D7F75" w:rsidP="00B629B1">
            <w:pPr>
              <w:rPr>
                <w:rFonts w:ascii="Arial" w:hAnsi="Arial" w:cs="Arial"/>
              </w:rPr>
            </w:pPr>
          </w:p>
          <w:p w14:paraId="7EDA257B" w14:textId="39C2D7FA" w:rsidR="006B588A" w:rsidRDefault="006B588A" w:rsidP="00B629B1">
            <w:pPr>
              <w:rPr>
                <w:rFonts w:ascii="Arial" w:hAnsi="Arial" w:cs="Arial"/>
              </w:rPr>
            </w:pPr>
            <w:r w:rsidRPr="00150879">
              <w:rPr>
                <w:rFonts w:ascii="Arial" w:hAnsi="Arial" w:cs="Arial"/>
              </w:rPr>
              <w:t>Please complete the form using Arial 11 point and do not adjust the formatting of the application form. Please ensure that you clearly indicate which scheme you are applying to</w:t>
            </w:r>
            <w:r w:rsidR="00B629B1">
              <w:rPr>
                <w:rFonts w:ascii="Arial" w:hAnsi="Arial" w:cs="Arial"/>
              </w:rPr>
              <w:t>. Please return c</w:t>
            </w:r>
            <w:r w:rsidRPr="00150879">
              <w:rPr>
                <w:rFonts w:ascii="Arial" w:hAnsi="Arial" w:cs="Arial"/>
              </w:rPr>
              <w:t xml:space="preserve">ompleted applications to </w:t>
            </w:r>
            <w:hyperlink r:id="rId8" w:history="1">
              <w:r w:rsidRPr="00751C87">
                <w:rPr>
                  <w:rStyle w:val="Hyperlink"/>
                  <w:rFonts w:ascii="Arial" w:hAnsi="Arial" w:cs="Arial"/>
                </w:rPr>
                <w:t>RKE-funding@mmu.ac.uk</w:t>
              </w:r>
            </w:hyperlink>
            <w:r w:rsidR="00B629B1">
              <w:rPr>
                <w:rFonts w:ascii="Arial" w:hAnsi="Arial" w:cs="Arial"/>
              </w:rPr>
              <w:t>. Applications will be reviewed quarterly in January, April, July and October.</w:t>
            </w:r>
          </w:p>
          <w:p w14:paraId="3E3889AA" w14:textId="7F3712D3" w:rsidR="005D7F75" w:rsidRPr="00150879" w:rsidRDefault="005D7F75" w:rsidP="00B629B1">
            <w:pPr>
              <w:rPr>
                <w:rFonts w:ascii="Arial" w:hAnsi="Arial" w:cs="Arial"/>
              </w:rPr>
            </w:pPr>
          </w:p>
        </w:tc>
      </w:tr>
      <w:tr w:rsidR="006B588A" w:rsidRPr="00150879" w14:paraId="13D5CD53" w14:textId="77777777" w:rsidTr="005D7F75">
        <w:tc>
          <w:tcPr>
            <w:tcW w:w="11056" w:type="dxa"/>
            <w:gridSpan w:val="4"/>
            <w:shd w:val="clear" w:color="auto" w:fill="D9D9D9" w:themeFill="background1" w:themeFillShade="D9"/>
          </w:tcPr>
          <w:p w14:paraId="7837E840" w14:textId="5D88831A" w:rsidR="006B588A" w:rsidRPr="005D7F75" w:rsidRDefault="006B588A" w:rsidP="005E7537">
            <w:pPr>
              <w:rPr>
                <w:rFonts w:ascii="Arial" w:hAnsi="Arial" w:cs="Arial"/>
                <w:b/>
                <w:sz w:val="24"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Please indicate which scheme you are applying for</w:t>
            </w:r>
            <w:r w:rsidR="005D7F75" w:rsidRPr="005D7F75">
              <w:rPr>
                <w:rFonts w:ascii="Arial" w:hAnsi="Arial" w:cs="Arial"/>
                <w:b/>
                <w:sz w:val="24"/>
              </w:rPr>
              <w:t xml:space="preserve"> below</w:t>
            </w:r>
            <w:r w:rsidRPr="005D7F75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6B588A" w:rsidRPr="00150879" w14:paraId="3CABD1B0" w14:textId="77777777" w:rsidTr="005D7F75">
        <w:trPr>
          <w:trHeight w:val="408"/>
        </w:trPr>
        <w:tc>
          <w:tcPr>
            <w:tcW w:w="8363" w:type="dxa"/>
            <w:gridSpan w:val="3"/>
            <w:shd w:val="clear" w:color="auto" w:fill="F2F2F2" w:themeFill="background1" w:themeFillShade="F2"/>
          </w:tcPr>
          <w:p w14:paraId="0C329630" w14:textId="5EF15A29" w:rsidR="006B588A" w:rsidRPr="005E7537" w:rsidRDefault="006B588A" w:rsidP="005E7537">
            <w:pPr>
              <w:spacing w:after="200" w:line="276" w:lineRule="auto"/>
              <w:rPr>
                <w:rFonts w:ascii="Arial" w:hAnsi="Arial" w:cs="Arial"/>
              </w:rPr>
            </w:pPr>
            <w:r w:rsidRPr="005E7537">
              <w:rPr>
                <w:rFonts w:ascii="Arial" w:hAnsi="Arial" w:cs="Arial"/>
                <w:b/>
              </w:rPr>
              <w:t xml:space="preserve">Research </w:t>
            </w:r>
            <w:r w:rsidR="000358E6">
              <w:rPr>
                <w:rFonts w:ascii="Arial" w:hAnsi="Arial" w:cs="Arial"/>
                <w:b/>
              </w:rPr>
              <w:t>Accelerator Grant</w:t>
            </w:r>
          </w:p>
        </w:tc>
        <w:tc>
          <w:tcPr>
            <w:tcW w:w="2693" w:type="dxa"/>
          </w:tcPr>
          <w:p w14:paraId="0BB86949" w14:textId="77777777" w:rsidR="006B588A" w:rsidRPr="00150879" w:rsidRDefault="006B588A" w:rsidP="005E7537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6B588A" w:rsidRPr="00150879" w14:paraId="5750B81A" w14:textId="77777777" w:rsidTr="005D7F75">
        <w:trPr>
          <w:trHeight w:val="408"/>
        </w:trPr>
        <w:tc>
          <w:tcPr>
            <w:tcW w:w="8363" w:type="dxa"/>
            <w:gridSpan w:val="3"/>
            <w:shd w:val="clear" w:color="auto" w:fill="F2F2F2" w:themeFill="background1" w:themeFillShade="F2"/>
          </w:tcPr>
          <w:p w14:paraId="2698214F" w14:textId="238C303F" w:rsidR="006B588A" w:rsidRPr="005E7537" w:rsidRDefault="006B0AA8" w:rsidP="005E7537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</w:t>
            </w:r>
            <w:r w:rsidR="000358E6">
              <w:rPr>
                <w:rFonts w:ascii="Arial" w:hAnsi="Arial" w:cs="Arial"/>
                <w:b/>
              </w:rPr>
              <w:t xml:space="preserve"> Development Fellowship</w:t>
            </w:r>
          </w:p>
        </w:tc>
        <w:tc>
          <w:tcPr>
            <w:tcW w:w="2693" w:type="dxa"/>
          </w:tcPr>
          <w:p w14:paraId="35429B68" w14:textId="77777777" w:rsidR="006B588A" w:rsidRPr="00150879" w:rsidRDefault="006B588A" w:rsidP="005E7537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6B588A" w:rsidRPr="00150879" w14:paraId="11CAEB11" w14:textId="77777777" w:rsidTr="005D7F75">
        <w:trPr>
          <w:trHeight w:val="408"/>
        </w:trPr>
        <w:tc>
          <w:tcPr>
            <w:tcW w:w="11056" w:type="dxa"/>
            <w:gridSpan w:val="4"/>
            <w:shd w:val="clear" w:color="auto" w:fill="D9D9D9" w:themeFill="background1" w:themeFillShade="D9"/>
          </w:tcPr>
          <w:p w14:paraId="4EC68D59" w14:textId="77777777" w:rsidR="006B588A" w:rsidRPr="005D7F75" w:rsidRDefault="006B588A" w:rsidP="005E7537">
            <w:pPr>
              <w:rPr>
                <w:rFonts w:ascii="Arial" w:hAnsi="Arial" w:cs="Arial"/>
                <w:b/>
                <w:sz w:val="24"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 xml:space="preserve">Applicant Details </w:t>
            </w:r>
          </w:p>
          <w:p w14:paraId="5AA89E3A" w14:textId="77777777" w:rsidR="006B588A" w:rsidRPr="00150879" w:rsidRDefault="006B588A" w:rsidP="005E7537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6B588A" w:rsidRPr="00150879" w14:paraId="36248856" w14:textId="7E1FA265" w:rsidTr="005D7F75">
        <w:trPr>
          <w:trHeight w:val="408"/>
        </w:trPr>
        <w:tc>
          <w:tcPr>
            <w:tcW w:w="4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57757F" w14:textId="77777777" w:rsidR="006B588A" w:rsidRPr="00150879" w:rsidRDefault="006B588A" w:rsidP="005E7537">
            <w:pPr>
              <w:rPr>
                <w:rFonts w:ascii="Arial" w:hAnsi="Arial" w:cs="Arial"/>
              </w:rPr>
            </w:pPr>
            <w:r w:rsidRPr="00150879">
              <w:rPr>
                <w:rFonts w:ascii="Arial" w:hAnsi="Arial" w:cs="Arial"/>
                <w:b/>
              </w:rPr>
              <w:t>Applicant Name</w:t>
            </w:r>
          </w:p>
        </w:tc>
        <w:tc>
          <w:tcPr>
            <w:tcW w:w="6783" w:type="dxa"/>
            <w:gridSpan w:val="3"/>
            <w:shd w:val="clear" w:color="auto" w:fill="auto"/>
          </w:tcPr>
          <w:p w14:paraId="09633DF5" w14:textId="77777777" w:rsidR="006B588A" w:rsidRDefault="006B588A" w:rsidP="005E7537">
            <w:pPr>
              <w:rPr>
                <w:rFonts w:ascii="Arial" w:hAnsi="Arial" w:cs="Arial"/>
              </w:rPr>
            </w:pPr>
          </w:p>
          <w:p w14:paraId="536A7558" w14:textId="65BFC7DC" w:rsidR="005D7F75" w:rsidRPr="00150879" w:rsidRDefault="005D7F75" w:rsidP="005E7537">
            <w:pPr>
              <w:rPr>
                <w:rFonts w:ascii="Arial" w:hAnsi="Arial" w:cs="Arial"/>
              </w:rPr>
            </w:pPr>
          </w:p>
        </w:tc>
      </w:tr>
      <w:tr w:rsidR="006B588A" w:rsidRPr="00150879" w14:paraId="734026EC" w14:textId="700631D0" w:rsidTr="005D7F75">
        <w:tc>
          <w:tcPr>
            <w:tcW w:w="4273" w:type="dxa"/>
            <w:shd w:val="clear" w:color="auto" w:fill="F2F2F2" w:themeFill="background1" w:themeFillShade="F2"/>
          </w:tcPr>
          <w:p w14:paraId="6C9878BA" w14:textId="35AACBF8" w:rsidR="006B588A" w:rsidRPr="00150879" w:rsidRDefault="005D7F75" w:rsidP="005E7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RKE Membership</w:t>
            </w:r>
          </w:p>
        </w:tc>
        <w:tc>
          <w:tcPr>
            <w:tcW w:w="6783" w:type="dxa"/>
            <w:gridSpan w:val="3"/>
          </w:tcPr>
          <w:p w14:paraId="188C9F16" w14:textId="77777777" w:rsidR="006B588A" w:rsidRDefault="006B588A" w:rsidP="005E7537">
            <w:pPr>
              <w:rPr>
                <w:rFonts w:ascii="Arial" w:hAnsi="Arial" w:cs="Arial"/>
              </w:rPr>
            </w:pPr>
          </w:p>
          <w:p w14:paraId="5A0B015D" w14:textId="745FC16E" w:rsidR="005D7F75" w:rsidRPr="00096AF0" w:rsidRDefault="005D7F75" w:rsidP="005E7537">
            <w:pPr>
              <w:rPr>
                <w:rFonts w:ascii="Arial" w:hAnsi="Arial" w:cs="Arial"/>
              </w:rPr>
            </w:pPr>
          </w:p>
        </w:tc>
      </w:tr>
      <w:tr w:rsidR="008E7659" w:rsidRPr="00150879" w14:paraId="17B1FD5B" w14:textId="77777777" w:rsidTr="005D7F75">
        <w:trPr>
          <w:trHeight w:val="553"/>
        </w:trPr>
        <w:tc>
          <w:tcPr>
            <w:tcW w:w="4273" w:type="dxa"/>
            <w:shd w:val="clear" w:color="auto" w:fill="F2F2F2" w:themeFill="background1" w:themeFillShade="F2"/>
          </w:tcPr>
          <w:p w14:paraId="7F221947" w14:textId="03A4AFC0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  <w:r w:rsidRPr="00150879">
              <w:rPr>
                <w:rFonts w:ascii="Arial" w:hAnsi="Arial" w:cs="Arial"/>
                <w:b/>
              </w:rPr>
              <w:t>Date of Appointment at Manchester Met</w:t>
            </w:r>
          </w:p>
        </w:tc>
        <w:tc>
          <w:tcPr>
            <w:tcW w:w="1680" w:type="dxa"/>
          </w:tcPr>
          <w:p w14:paraId="4BBAFF07" w14:textId="77777777" w:rsidR="008E7659" w:rsidRPr="00150879" w:rsidRDefault="008E7659" w:rsidP="005E753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2E9142F" w14:textId="748A8259" w:rsidR="008E7659" w:rsidRPr="00150879" w:rsidRDefault="008E7659" w:rsidP="005E7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Pr="00150879">
              <w:rPr>
                <w:rFonts w:ascii="Arial" w:hAnsi="Arial" w:cs="Arial"/>
                <w:b/>
              </w:rPr>
              <w:t>PhD Awarded</w:t>
            </w:r>
            <w:r w:rsidRPr="00B6051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(</w:t>
            </w:r>
            <w:r w:rsidRPr="00B60510">
              <w:rPr>
                <w:rFonts w:ascii="Arial" w:hAnsi="Arial" w:cs="Arial"/>
                <w:i/>
              </w:rPr>
              <w:t>if appropriate)</w:t>
            </w:r>
          </w:p>
        </w:tc>
        <w:tc>
          <w:tcPr>
            <w:tcW w:w="2693" w:type="dxa"/>
          </w:tcPr>
          <w:p w14:paraId="5A30A836" w14:textId="73A6D93E" w:rsidR="008E7659" w:rsidRPr="00150879" w:rsidRDefault="008E7659" w:rsidP="005E7537">
            <w:pPr>
              <w:rPr>
                <w:rFonts w:ascii="Arial" w:hAnsi="Arial" w:cs="Arial"/>
              </w:rPr>
            </w:pPr>
          </w:p>
        </w:tc>
      </w:tr>
      <w:tr w:rsidR="008E7659" w:rsidRPr="00150879" w14:paraId="1A79CD6F" w14:textId="692995DB" w:rsidTr="005D7F75">
        <w:trPr>
          <w:trHeight w:val="552"/>
        </w:trPr>
        <w:tc>
          <w:tcPr>
            <w:tcW w:w="110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54D0E" w14:textId="0A87A464" w:rsidR="008E7659" w:rsidRPr="00150879" w:rsidRDefault="008E7659" w:rsidP="005E7537">
            <w:pPr>
              <w:rPr>
                <w:rFonts w:ascii="Arial" w:hAnsi="Arial" w:cs="Arial"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Description of Activities</w:t>
            </w:r>
          </w:p>
        </w:tc>
      </w:tr>
      <w:tr w:rsidR="008E7659" w:rsidRPr="00150879" w14:paraId="5701EC70" w14:textId="466C64A5" w:rsidTr="005D7F75">
        <w:trPr>
          <w:trHeight w:val="517"/>
        </w:trPr>
        <w:tc>
          <w:tcPr>
            <w:tcW w:w="4273" w:type="dxa"/>
            <w:shd w:val="clear" w:color="auto" w:fill="F2F2F2" w:themeFill="background1" w:themeFillShade="F2"/>
          </w:tcPr>
          <w:p w14:paraId="7A056937" w14:textId="77777777" w:rsidR="008E7659" w:rsidRPr="00150879" w:rsidRDefault="008E7659" w:rsidP="005E7537">
            <w:pPr>
              <w:rPr>
                <w:rFonts w:ascii="Arial" w:hAnsi="Arial" w:cs="Arial"/>
              </w:rPr>
            </w:pPr>
            <w:r w:rsidRPr="00150879">
              <w:rPr>
                <w:rFonts w:ascii="Arial" w:hAnsi="Arial" w:cs="Arial"/>
                <w:b/>
              </w:rPr>
              <w:t xml:space="preserve">Title </w:t>
            </w:r>
            <w:r>
              <w:rPr>
                <w:rFonts w:ascii="Arial" w:hAnsi="Arial" w:cs="Arial"/>
                <w:b/>
              </w:rPr>
              <w:br/>
            </w:r>
            <w:r w:rsidRPr="00B60510">
              <w:rPr>
                <w:rFonts w:ascii="Arial" w:hAnsi="Arial" w:cs="Arial"/>
              </w:rPr>
              <w:t>(max 25 words)</w:t>
            </w:r>
          </w:p>
        </w:tc>
        <w:tc>
          <w:tcPr>
            <w:tcW w:w="6783" w:type="dxa"/>
            <w:gridSpan w:val="3"/>
            <w:shd w:val="clear" w:color="auto" w:fill="FFFFFF" w:themeFill="background1"/>
          </w:tcPr>
          <w:p w14:paraId="779D6974" w14:textId="55996D5D" w:rsidR="008E7659" w:rsidRPr="00150879" w:rsidRDefault="008E7659" w:rsidP="005E7537">
            <w:pPr>
              <w:rPr>
                <w:rFonts w:ascii="Arial" w:hAnsi="Arial" w:cs="Arial"/>
              </w:rPr>
            </w:pPr>
          </w:p>
        </w:tc>
      </w:tr>
      <w:tr w:rsidR="006B588A" w:rsidRPr="00150879" w14:paraId="298B9463" w14:textId="546E784A" w:rsidTr="005D7F75">
        <w:tc>
          <w:tcPr>
            <w:tcW w:w="4273" w:type="dxa"/>
            <w:shd w:val="clear" w:color="auto" w:fill="F2F2F2" w:themeFill="background1" w:themeFillShade="F2"/>
          </w:tcPr>
          <w:p w14:paraId="027BA452" w14:textId="260D7839" w:rsidR="006B588A" w:rsidRPr="00150879" w:rsidRDefault="009A4C29" w:rsidP="005E7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nded </w:t>
            </w:r>
            <w:r w:rsidR="006B588A" w:rsidRPr="00150879">
              <w:rPr>
                <w:rFonts w:ascii="Arial" w:hAnsi="Arial" w:cs="Arial"/>
                <w:b/>
              </w:rPr>
              <w:t>Start Date</w:t>
            </w:r>
          </w:p>
          <w:p w14:paraId="3D13B1DA" w14:textId="5C5B8619" w:rsidR="006B588A" w:rsidRPr="00150879" w:rsidRDefault="006B588A" w:rsidP="005E7537">
            <w:pPr>
              <w:rPr>
                <w:rFonts w:ascii="Arial" w:hAnsi="Arial" w:cs="Arial"/>
                <w:b/>
              </w:rPr>
            </w:pPr>
            <w:r w:rsidRPr="00150879">
              <w:rPr>
                <w:rFonts w:ascii="Arial" w:hAnsi="Arial" w:cs="Arial"/>
              </w:rPr>
              <w:t>(DD/MM/YYYY)</w:t>
            </w:r>
          </w:p>
        </w:tc>
        <w:tc>
          <w:tcPr>
            <w:tcW w:w="6783" w:type="dxa"/>
            <w:gridSpan w:val="3"/>
            <w:shd w:val="clear" w:color="auto" w:fill="auto"/>
          </w:tcPr>
          <w:p w14:paraId="68AF5638" w14:textId="4479A22D" w:rsidR="006B588A" w:rsidRPr="00150879" w:rsidRDefault="006B588A" w:rsidP="005E7537">
            <w:pPr>
              <w:rPr>
                <w:rFonts w:ascii="Arial" w:hAnsi="Arial" w:cs="Arial"/>
                <w:b/>
              </w:rPr>
            </w:pPr>
          </w:p>
        </w:tc>
      </w:tr>
      <w:tr w:rsidR="006B588A" w:rsidRPr="00150879" w14:paraId="0C7B5642" w14:textId="77777777" w:rsidTr="005D7F75">
        <w:tc>
          <w:tcPr>
            <w:tcW w:w="4273" w:type="dxa"/>
            <w:shd w:val="clear" w:color="auto" w:fill="F2F2F2" w:themeFill="background1" w:themeFillShade="F2"/>
          </w:tcPr>
          <w:p w14:paraId="7AB9448E" w14:textId="77777777" w:rsidR="006B588A" w:rsidRPr="00150879" w:rsidRDefault="006B588A" w:rsidP="005E7537">
            <w:pPr>
              <w:rPr>
                <w:rFonts w:ascii="Arial" w:hAnsi="Arial" w:cs="Arial"/>
                <w:b/>
              </w:rPr>
            </w:pPr>
            <w:r w:rsidRPr="00150879">
              <w:rPr>
                <w:rFonts w:ascii="Arial" w:hAnsi="Arial" w:cs="Arial"/>
                <w:b/>
              </w:rPr>
              <w:t>Duration</w:t>
            </w:r>
          </w:p>
          <w:p w14:paraId="23F05B76" w14:textId="3087FC04" w:rsidR="006B588A" w:rsidRPr="00150879" w:rsidRDefault="006B588A" w:rsidP="005E7537">
            <w:pPr>
              <w:rPr>
                <w:rFonts w:ascii="Arial" w:hAnsi="Arial" w:cs="Arial"/>
              </w:rPr>
            </w:pPr>
            <w:r w:rsidRPr="00150879">
              <w:rPr>
                <w:rFonts w:ascii="Arial" w:hAnsi="Arial" w:cs="Arial"/>
              </w:rPr>
              <w:t>(Months)</w:t>
            </w:r>
          </w:p>
        </w:tc>
        <w:tc>
          <w:tcPr>
            <w:tcW w:w="6783" w:type="dxa"/>
            <w:gridSpan w:val="3"/>
            <w:shd w:val="clear" w:color="auto" w:fill="auto"/>
          </w:tcPr>
          <w:p w14:paraId="56F19203" w14:textId="77777777" w:rsidR="006B588A" w:rsidRPr="00150879" w:rsidRDefault="006B588A" w:rsidP="005E7537">
            <w:pPr>
              <w:rPr>
                <w:rFonts w:ascii="Arial" w:hAnsi="Arial" w:cs="Arial"/>
                <w:b/>
              </w:rPr>
            </w:pPr>
          </w:p>
        </w:tc>
      </w:tr>
      <w:tr w:rsidR="008E7659" w:rsidRPr="00150879" w14:paraId="5A1876AE" w14:textId="77777777" w:rsidTr="005D7F75">
        <w:tc>
          <w:tcPr>
            <w:tcW w:w="11056" w:type="dxa"/>
            <w:gridSpan w:val="4"/>
            <w:shd w:val="clear" w:color="auto" w:fill="D9D9D9" w:themeFill="background1" w:themeFillShade="D9"/>
          </w:tcPr>
          <w:p w14:paraId="20FB0C6D" w14:textId="73E1E2E5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 xml:space="preserve">Objectives (Max 130 words) </w:t>
            </w:r>
            <w:r w:rsidR="005D7F75">
              <w:rPr>
                <w:rFonts w:ascii="Arial" w:hAnsi="Arial" w:cs="Arial"/>
                <w:b/>
              </w:rPr>
              <w:br/>
            </w:r>
            <w:r w:rsidRPr="00150879">
              <w:rPr>
                <w:rFonts w:ascii="Arial" w:hAnsi="Arial" w:cs="Arial"/>
                <w:i/>
              </w:rPr>
              <w:t xml:space="preserve">Please provide an overview of the </w:t>
            </w:r>
            <w:r w:rsidR="000358E6">
              <w:rPr>
                <w:rFonts w:ascii="Arial" w:hAnsi="Arial" w:cs="Arial"/>
                <w:i/>
              </w:rPr>
              <w:t xml:space="preserve">core </w:t>
            </w:r>
            <w:r w:rsidRPr="00150879">
              <w:rPr>
                <w:rFonts w:ascii="Arial" w:hAnsi="Arial" w:cs="Arial"/>
                <w:i/>
              </w:rPr>
              <w:t xml:space="preserve">objectives for your project. </w:t>
            </w:r>
          </w:p>
        </w:tc>
      </w:tr>
      <w:tr w:rsidR="008E7659" w:rsidRPr="00150879" w14:paraId="5A31BBD9" w14:textId="77777777" w:rsidTr="005D7F75">
        <w:tc>
          <w:tcPr>
            <w:tcW w:w="11056" w:type="dxa"/>
            <w:gridSpan w:val="4"/>
            <w:shd w:val="clear" w:color="auto" w:fill="FFFFFF" w:themeFill="background1"/>
          </w:tcPr>
          <w:p w14:paraId="4759A6FF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1FCF4210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6CCF60BC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3EE4D586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6C201F4A" w14:textId="7938568A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015CED3D" w14:textId="6505EF6F" w:rsidR="005D7F75" w:rsidRDefault="005D7F75" w:rsidP="005E7537">
            <w:pPr>
              <w:rPr>
                <w:rFonts w:ascii="Arial" w:hAnsi="Arial" w:cs="Arial"/>
                <w:b/>
              </w:rPr>
            </w:pPr>
          </w:p>
          <w:p w14:paraId="3A960FC1" w14:textId="1005E3F1" w:rsidR="005D7F75" w:rsidRDefault="005D7F75" w:rsidP="005E7537">
            <w:pPr>
              <w:rPr>
                <w:rFonts w:ascii="Arial" w:hAnsi="Arial" w:cs="Arial"/>
                <w:b/>
              </w:rPr>
            </w:pPr>
          </w:p>
          <w:p w14:paraId="2495306E" w14:textId="0A6FAD27" w:rsidR="005D7F75" w:rsidRDefault="005D7F75" w:rsidP="005E7537">
            <w:pPr>
              <w:rPr>
                <w:rFonts w:ascii="Arial" w:hAnsi="Arial" w:cs="Arial"/>
                <w:b/>
              </w:rPr>
            </w:pPr>
          </w:p>
          <w:p w14:paraId="795265B1" w14:textId="77777777" w:rsidR="005D7F75" w:rsidRDefault="005D7F75" w:rsidP="005E7537">
            <w:pPr>
              <w:rPr>
                <w:rFonts w:ascii="Arial" w:hAnsi="Arial" w:cs="Arial"/>
                <w:b/>
              </w:rPr>
            </w:pPr>
          </w:p>
          <w:p w14:paraId="4F6E6BFD" w14:textId="73CBCA63" w:rsidR="005D7F75" w:rsidRPr="00150879" w:rsidRDefault="005D7F75" w:rsidP="005E7537">
            <w:pPr>
              <w:rPr>
                <w:rFonts w:ascii="Arial" w:hAnsi="Arial" w:cs="Arial"/>
                <w:b/>
              </w:rPr>
            </w:pPr>
          </w:p>
        </w:tc>
      </w:tr>
      <w:tr w:rsidR="008E7659" w:rsidRPr="00150879" w14:paraId="086F2BED" w14:textId="77777777" w:rsidTr="005D7F75">
        <w:tc>
          <w:tcPr>
            <w:tcW w:w="11056" w:type="dxa"/>
            <w:gridSpan w:val="4"/>
            <w:shd w:val="clear" w:color="auto" w:fill="D9D9D9" w:themeFill="background1" w:themeFillShade="D9"/>
          </w:tcPr>
          <w:p w14:paraId="6154AC9F" w14:textId="0806F594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  <w:r w:rsidRPr="005D7F75">
              <w:rPr>
                <w:rFonts w:ascii="Arial" w:hAnsi="Arial" w:cs="Arial"/>
                <w:b/>
                <w:sz w:val="24"/>
              </w:rPr>
              <w:lastRenderedPageBreak/>
              <w:t xml:space="preserve">Proposed Activities (Max 750) </w:t>
            </w:r>
            <w:r>
              <w:rPr>
                <w:rFonts w:ascii="Arial" w:hAnsi="Arial" w:cs="Arial"/>
                <w:b/>
              </w:rPr>
              <w:br/>
            </w:r>
            <w:r w:rsidRPr="00150879">
              <w:rPr>
                <w:rFonts w:ascii="Arial" w:hAnsi="Arial" w:cs="Arial"/>
                <w:i/>
              </w:rPr>
              <w:t>Please provide an overview of what you intend to do.</w:t>
            </w:r>
          </w:p>
        </w:tc>
      </w:tr>
      <w:tr w:rsidR="008E7659" w:rsidRPr="00150879" w14:paraId="6D3FBB65" w14:textId="77777777" w:rsidTr="005D7F75">
        <w:tc>
          <w:tcPr>
            <w:tcW w:w="11056" w:type="dxa"/>
            <w:gridSpan w:val="4"/>
            <w:shd w:val="clear" w:color="auto" w:fill="auto"/>
          </w:tcPr>
          <w:p w14:paraId="454415ED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6009F08C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785E27B0" w14:textId="5E85366F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37861B23" w14:textId="2ECBED40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60597A6D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2BF4E69C" w14:textId="7D4E70A3" w:rsidR="008E7659" w:rsidRPr="00150879" w:rsidRDefault="008E7659" w:rsidP="005E7537">
            <w:pPr>
              <w:rPr>
                <w:rFonts w:ascii="Arial" w:hAnsi="Arial" w:cs="Arial"/>
                <w:i/>
              </w:rPr>
            </w:pPr>
          </w:p>
        </w:tc>
      </w:tr>
      <w:tr w:rsidR="008E7659" w:rsidRPr="00150879" w14:paraId="7A083D1A" w14:textId="77777777" w:rsidTr="005D7F75">
        <w:tc>
          <w:tcPr>
            <w:tcW w:w="11056" w:type="dxa"/>
            <w:gridSpan w:val="4"/>
            <w:shd w:val="clear" w:color="auto" w:fill="D9D9D9" w:themeFill="background1" w:themeFillShade="D9"/>
          </w:tcPr>
          <w:p w14:paraId="6A1D1DAC" w14:textId="080A9098" w:rsidR="008E7659" w:rsidRPr="00150879" w:rsidRDefault="008E7659" w:rsidP="000358E6">
            <w:pPr>
              <w:ind w:firstLine="29"/>
              <w:rPr>
                <w:rFonts w:ascii="Arial" w:hAnsi="Arial" w:cs="Arial"/>
                <w:b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 xml:space="preserve">Workplan </w:t>
            </w:r>
            <w:r>
              <w:rPr>
                <w:rFonts w:ascii="Arial" w:hAnsi="Arial" w:cs="Arial"/>
                <w:b/>
              </w:rPr>
              <w:br/>
            </w:r>
            <w:r w:rsidRPr="00150879">
              <w:rPr>
                <w:rFonts w:ascii="Arial" w:hAnsi="Arial" w:cs="Arial"/>
                <w:i/>
              </w:rPr>
              <w:t xml:space="preserve">Please provide </w:t>
            </w:r>
            <w:r w:rsidR="000358E6">
              <w:rPr>
                <w:rFonts w:ascii="Arial" w:hAnsi="Arial" w:cs="Arial"/>
                <w:i/>
              </w:rPr>
              <w:t>a detailed plan of each</w:t>
            </w:r>
            <w:r w:rsidRPr="00150879">
              <w:rPr>
                <w:rFonts w:ascii="Arial" w:hAnsi="Arial" w:cs="Arial"/>
                <w:i/>
              </w:rPr>
              <w:t xml:space="preserve"> </w:t>
            </w:r>
            <w:r w:rsidR="000358E6">
              <w:rPr>
                <w:rFonts w:ascii="Arial" w:hAnsi="Arial" w:cs="Arial"/>
                <w:i/>
              </w:rPr>
              <w:t xml:space="preserve">stage of </w:t>
            </w:r>
            <w:r w:rsidRPr="00150879">
              <w:rPr>
                <w:rFonts w:ascii="Arial" w:hAnsi="Arial" w:cs="Arial"/>
                <w:i/>
              </w:rPr>
              <w:t xml:space="preserve">your activity. This should give the panel a clear idea of </w:t>
            </w:r>
            <w:r w:rsidR="000358E6">
              <w:rPr>
                <w:rFonts w:ascii="Arial" w:hAnsi="Arial" w:cs="Arial"/>
                <w:i/>
              </w:rPr>
              <w:t>your project timeline</w:t>
            </w:r>
            <w:r w:rsidRPr="00150879">
              <w:rPr>
                <w:rFonts w:ascii="Arial" w:hAnsi="Arial" w:cs="Arial"/>
                <w:i/>
              </w:rPr>
              <w:t xml:space="preserve">. </w:t>
            </w:r>
            <w:r w:rsidR="000358E6">
              <w:rPr>
                <w:rFonts w:ascii="Arial" w:hAnsi="Arial" w:cs="Arial"/>
                <w:i/>
              </w:rPr>
              <w:t>A</w:t>
            </w:r>
            <w:r w:rsidRPr="00150879">
              <w:rPr>
                <w:rFonts w:ascii="Arial" w:hAnsi="Arial" w:cs="Arial"/>
                <w:i/>
              </w:rPr>
              <w:t xml:space="preserve"> table or GANTT chart</w:t>
            </w:r>
            <w:r w:rsidR="000358E6">
              <w:rPr>
                <w:rFonts w:ascii="Arial" w:hAnsi="Arial" w:cs="Arial"/>
                <w:i/>
              </w:rPr>
              <w:t xml:space="preserve"> can be included </w:t>
            </w:r>
            <w:r w:rsidRPr="00150879">
              <w:rPr>
                <w:rFonts w:ascii="Arial" w:hAnsi="Arial" w:cs="Arial"/>
                <w:i/>
              </w:rPr>
              <w:t>as an appendix to the application.</w:t>
            </w:r>
          </w:p>
        </w:tc>
      </w:tr>
      <w:tr w:rsidR="008E7659" w:rsidRPr="00150879" w14:paraId="59497953" w14:textId="77777777" w:rsidTr="005D7F75">
        <w:tc>
          <w:tcPr>
            <w:tcW w:w="11056" w:type="dxa"/>
            <w:gridSpan w:val="4"/>
            <w:shd w:val="clear" w:color="auto" w:fill="auto"/>
          </w:tcPr>
          <w:p w14:paraId="6B7159A8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7689750B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125C204F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73502D2B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65E1CCD8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227C6EFC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1ABA7E55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7F8D52F9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291D04AF" w14:textId="6C1E8F6E" w:rsidR="008E7659" w:rsidRPr="00150879" w:rsidRDefault="008E7659" w:rsidP="005E7537">
            <w:pPr>
              <w:rPr>
                <w:rFonts w:ascii="Arial" w:hAnsi="Arial" w:cs="Arial"/>
                <w:i/>
              </w:rPr>
            </w:pPr>
          </w:p>
        </w:tc>
      </w:tr>
      <w:tr w:rsidR="008E7659" w:rsidRPr="00150879" w14:paraId="3D19719E" w14:textId="77777777" w:rsidTr="005D7F75">
        <w:tc>
          <w:tcPr>
            <w:tcW w:w="11056" w:type="dxa"/>
            <w:gridSpan w:val="4"/>
            <w:shd w:val="clear" w:color="auto" w:fill="D9D9D9" w:themeFill="background1" w:themeFillShade="D9"/>
          </w:tcPr>
          <w:p w14:paraId="4EFC38BC" w14:textId="5D9A1189" w:rsidR="008E7659" w:rsidRPr="00150879" w:rsidRDefault="008E7659" w:rsidP="000358E6">
            <w:pPr>
              <w:rPr>
                <w:rFonts w:ascii="Arial" w:hAnsi="Arial" w:cs="Arial"/>
                <w:b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Budget breakdow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P</w:t>
            </w:r>
            <w:r w:rsidRPr="00150879">
              <w:rPr>
                <w:rFonts w:ascii="Arial" w:hAnsi="Arial" w:cs="Arial"/>
                <w:i/>
              </w:rPr>
              <w:t xml:space="preserve">lease provide an overview of the budget </w:t>
            </w:r>
            <w:r w:rsidR="000358E6">
              <w:rPr>
                <w:rFonts w:ascii="Arial" w:hAnsi="Arial" w:cs="Arial"/>
                <w:i/>
              </w:rPr>
              <w:t xml:space="preserve">and a justification of </w:t>
            </w:r>
            <w:r w:rsidRPr="00150879">
              <w:rPr>
                <w:rFonts w:ascii="Arial" w:hAnsi="Arial" w:cs="Arial"/>
                <w:i/>
              </w:rPr>
              <w:t xml:space="preserve">how you will use it. </w:t>
            </w:r>
          </w:p>
        </w:tc>
      </w:tr>
      <w:tr w:rsidR="008E7659" w:rsidRPr="00150879" w14:paraId="73DFD8ED" w14:textId="77777777" w:rsidTr="005D7F75">
        <w:tc>
          <w:tcPr>
            <w:tcW w:w="11056" w:type="dxa"/>
            <w:gridSpan w:val="4"/>
            <w:shd w:val="clear" w:color="auto" w:fill="auto"/>
          </w:tcPr>
          <w:p w14:paraId="234710E9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78608AD1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2ABA5B67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4A51526A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2CD377BD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47A54F39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2BDD1513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5B7E4BCC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142894C4" w14:textId="1ECC6B8F" w:rsidR="008E7659" w:rsidRPr="00150879" w:rsidRDefault="008E7659" w:rsidP="005E7537">
            <w:pPr>
              <w:rPr>
                <w:rFonts w:ascii="Arial" w:hAnsi="Arial" w:cs="Arial"/>
              </w:rPr>
            </w:pPr>
          </w:p>
        </w:tc>
      </w:tr>
      <w:tr w:rsidR="008E7659" w:rsidRPr="00150879" w14:paraId="7B42F3D0" w14:textId="77777777" w:rsidTr="005D7F75">
        <w:tc>
          <w:tcPr>
            <w:tcW w:w="11056" w:type="dxa"/>
            <w:gridSpan w:val="4"/>
            <w:shd w:val="clear" w:color="auto" w:fill="D9D9D9" w:themeFill="background1" w:themeFillShade="D9"/>
          </w:tcPr>
          <w:p w14:paraId="07C3BD54" w14:textId="0BE33659" w:rsidR="008E7659" w:rsidRPr="00150879" w:rsidRDefault="008E7659" w:rsidP="000358E6">
            <w:pPr>
              <w:rPr>
                <w:rFonts w:ascii="Arial" w:hAnsi="Arial" w:cs="Arial"/>
                <w:b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External funding pla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I</w:t>
            </w:r>
            <w:r w:rsidR="005D7F75">
              <w:rPr>
                <w:rFonts w:ascii="Arial" w:hAnsi="Arial" w:cs="Arial"/>
                <w:i/>
              </w:rPr>
              <w:t>nvestment from the Research</w:t>
            </w:r>
            <w:r w:rsidRPr="00150879">
              <w:rPr>
                <w:rFonts w:ascii="Arial" w:hAnsi="Arial" w:cs="Arial"/>
                <w:i/>
              </w:rPr>
              <w:t xml:space="preserve"> Development Fund should lead to submissions for external funding. Please identify your plans outlining clearly the funding stream(s) you will target. You should take advice from yo</w:t>
            </w:r>
            <w:r w:rsidR="005D7F75">
              <w:rPr>
                <w:rFonts w:ascii="Arial" w:hAnsi="Arial" w:cs="Arial"/>
                <w:i/>
              </w:rPr>
              <w:t>ur Research Development Manager</w:t>
            </w:r>
            <w:r w:rsidRPr="00150879">
              <w:rPr>
                <w:rFonts w:ascii="Arial" w:hAnsi="Arial" w:cs="Arial"/>
                <w:i/>
              </w:rPr>
              <w:t xml:space="preserve"> about eligibility and suitability of proposed schemes.</w:t>
            </w:r>
          </w:p>
        </w:tc>
      </w:tr>
      <w:tr w:rsidR="008E7659" w:rsidRPr="00150879" w14:paraId="0953692E" w14:textId="77777777" w:rsidTr="005D7F75">
        <w:tc>
          <w:tcPr>
            <w:tcW w:w="11056" w:type="dxa"/>
            <w:gridSpan w:val="4"/>
            <w:shd w:val="clear" w:color="auto" w:fill="auto"/>
          </w:tcPr>
          <w:p w14:paraId="611218D1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0E4EF1DB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05A10F91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0EDED936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163FB48D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24FE4716" w14:textId="77777777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49F9E3DE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12A7A36D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52906A86" w14:textId="7771BAA4" w:rsidR="008E7659" w:rsidRPr="00150879" w:rsidRDefault="008E7659" w:rsidP="005E7537">
            <w:pPr>
              <w:rPr>
                <w:rFonts w:ascii="Arial" w:hAnsi="Arial" w:cs="Arial"/>
                <w:i/>
              </w:rPr>
            </w:pPr>
          </w:p>
        </w:tc>
      </w:tr>
      <w:tr w:rsidR="008E7659" w:rsidRPr="00150879" w14:paraId="338F65F8" w14:textId="77777777" w:rsidTr="005D7F75">
        <w:tc>
          <w:tcPr>
            <w:tcW w:w="11056" w:type="dxa"/>
            <w:gridSpan w:val="4"/>
            <w:shd w:val="clear" w:color="auto" w:fill="D9D9D9" w:themeFill="background1" w:themeFillShade="D9"/>
          </w:tcPr>
          <w:p w14:paraId="4E7D2F60" w14:textId="5F6A4791" w:rsidR="008E7659" w:rsidRPr="00150879" w:rsidRDefault="008E7659" w:rsidP="000358E6">
            <w:pPr>
              <w:rPr>
                <w:rFonts w:ascii="Arial" w:hAnsi="Arial" w:cs="Arial"/>
                <w:b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Relevance to development priorities</w:t>
            </w:r>
            <w:r>
              <w:rPr>
                <w:rFonts w:ascii="Arial" w:hAnsi="Arial" w:cs="Arial"/>
                <w:b/>
              </w:rPr>
              <w:br/>
            </w:r>
            <w:r w:rsidRPr="005E7537">
              <w:rPr>
                <w:rFonts w:ascii="Arial" w:hAnsi="Arial" w:cs="Arial"/>
                <w:i/>
              </w:rPr>
              <w:t>I</w:t>
            </w:r>
            <w:r w:rsidR="00114AEE">
              <w:rPr>
                <w:rFonts w:ascii="Arial" w:hAnsi="Arial" w:cs="Arial"/>
                <w:i/>
              </w:rPr>
              <w:t>f</w:t>
            </w:r>
            <w:r w:rsidRPr="005E7537">
              <w:rPr>
                <w:rFonts w:ascii="Arial" w:hAnsi="Arial" w:cs="Arial"/>
                <w:i/>
              </w:rPr>
              <w:t xml:space="preserve"> applicabl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please indicate whether your research is linked to, or is for the benefit of, any </w:t>
            </w:r>
            <w:r w:rsidR="000358E6">
              <w:rPr>
                <w:rFonts w:ascii="Arial" w:hAnsi="Arial" w:cs="Arial"/>
                <w:i/>
              </w:rPr>
              <w:t>ODA</w:t>
            </w:r>
            <w:r>
              <w:rPr>
                <w:rFonts w:ascii="Arial" w:hAnsi="Arial" w:cs="Arial"/>
                <w:i/>
              </w:rPr>
              <w:t xml:space="preserve"> listed</w:t>
            </w:r>
            <w:r w:rsidR="000358E6">
              <w:rPr>
                <w:rFonts w:ascii="Arial" w:hAnsi="Arial" w:cs="Arial"/>
                <w:i/>
              </w:rPr>
              <w:t xml:space="preserve"> country</w:t>
            </w:r>
            <w:r>
              <w:rPr>
                <w:rFonts w:ascii="Arial" w:hAnsi="Arial" w:cs="Arial"/>
                <w:i/>
              </w:rPr>
              <w:t xml:space="preserve"> on the </w:t>
            </w:r>
            <w:hyperlink r:id="rId9" w:history="1">
              <w:r w:rsidRPr="0017425F">
                <w:rPr>
                  <w:rStyle w:val="Hyperlink"/>
                  <w:rFonts w:ascii="Arial" w:hAnsi="Arial" w:cs="Arial"/>
                  <w:i/>
                </w:rPr>
                <w:t>DAC List of ODA recipients</w:t>
              </w:r>
            </w:hyperlink>
            <w:r>
              <w:rPr>
                <w:rFonts w:ascii="Arial" w:hAnsi="Arial" w:cs="Arial"/>
                <w:i/>
              </w:rPr>
              <w:t>.</w:t>
            </w:r>
          </w:p>
        </w:tc>
      </w:tr>
      <w:tr w:rsidR="008E7659" w:rsidRPr="00150879" w14:paraId="1B6E1816" w14:textId="77777777" w:rsidTr="005D7F75">
        <w:tc>
          <w:tcPr>
            <w:tcW w:w="11056" w:type="dxa"/>
            <w:gridSpan w:val="4"/>
          </w:tcPr>
          <w:p w14:paraId="17B614C2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3F471F62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268BC254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5AAACE2E" w14:textId="77777777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  <w:p w14:paraId="65B4A75B" w14:textId="5423AD9D" w:rsidR="008E7659" w:rsidRDefault="008E7659" w:rsidP="005E7537">
            <w:pPr>
              <w:rPr>
                <w:rFonts w:ascii="Arial" w:hAnsi="Arial" w:cs="Arial"/>
                <w:b/>
              </w:rPr>
            </w:pPr>
          </w:p>
          <w:p w14:paraId="77C839DF" w14:textId="77777777" w:rsidR="000358E6" w:rsidRPr="00150879" w:rsidRDefault="000358E6" w:rsidP="005E7537">
            <w:pPr>
              <w:rPr>
                <w:rFonts w:ascii="Arial" w:hAnsi="Arial" w:cs="Arial"/>
                <w:b/>
              </w:rPr>
            </w:pPr>
          </w:p>
          <w:p w14:paraId="1F47AABF" w14:textId="4D3224AE" w:rsidR="008E7659" w:rsidRPr="00150879" w:rsidRDefault="008E7659" w:rsidP="005E7537">
            <w:pPr>
              <w:rPr>
                <w:rFonts w:ascii="Arial" w:hAnsi="Arial" w:cs="Arial"/>
                <w:b/>
              </w:rPr>
            </w:pPr>
          </w:p>
        </w:tc>
      </w:tr>
    </w:tbl>
    <w:p w14:paraId="00F4144F" w14:textId="77777777" w:rsidR="000140D7" w:rsidRDefault="000140D7" w:rsidP="005E7537"/>
    <w:p w14:paraId="2EBBDCF0" w14:textId="77777777" w:rsidR="000140D7" w:rsidRDefault="000140D7" w:rsidP="005E7537"/>
    <w:p w14:paraId="7817AC8A" w14:textId="77777777" w:rsidR="000140D7" w:rsidRDefault="000140D7" w:rsidP="005E7537"/>
    <w:p w14:paraId="3F432F2B" w14:textId="77777777" w:rsidR="000140D7" w:rsidRDefault="000140D7" w:rsidP="005E7537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056"/>
      </w:tblGrid>
      <w:tr w:rsidR="00150879" w:rsidRPr="00150879" w14:paraId="40A8113C" w14:textId="77777777" w:rsidTr="005D7F75">
        <w:tc>
          <w:tcPr>
            <w:tcW w:w="11056" w:type="dxa"/>
            <w:shd w:val="clear" w:color="auto" w:fill="BFBFBF"/>
          </w:tcPr>
          <w:p w14:paraId="597C6A63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  <w:p w14:paraId="150A424B" w14:textId="42E45DE6" w:rsidR="000140D7" w:rsidRDefault="000140D7" w:rsidP="005E7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CHEME SPECIFIC QUESTIONS</w:t>
            </w:r>
            <w:r w:rsidR="000358E6">
              <w:rPr>
                <w:rFonts w:ascii="Arial" w:hAnsi="Arial" w:cs="Arial"/>
                <w:b/>
                <w:sz w:val="32"/>
                <w:szCs w:val="32"/>
              </w:rPr>
              <w:t>: RESEARCH ACCELERATOR GRANT</w:t>
            </w:r>
          </w:p>
          <w:p w14:paraId="54CFBD90" w14:textId="77777777" w:rsidR="00150879" w:rsidRPr="00150879" w:rsidRDefault="00150879" w:rsidP="00DA5E21">
            <w:pPr>
              <w:rPr>
                <w:rFonts w:ascii="Arial" w:hAnsi="Arial" w:cs="Arial"/>
                <w:b/>
              </w:rPr>
            </w:pPr>
          </w:p>
        </w:tc>
      </w:tr>
    </w:tbl>
    <w:p w14:paraId="0AA9EF0F" w14:textId="77777777" w:rsidR="000140D7" w:rsidRDefault="000140D7" w:rsidP="005E7537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  <w:gridCol w:w="1984"/>
      </w:tblGrid>
      <w:tr w:rsidR="00150879" w:rsidRPr="00150879" w14:paraId="2C3411AB" w14:textId="77777777" w:rsidTr="005D7F75">
        <w:tc>
          <w:tcPr>
            <w:tcW w:w="11056" w:type="dxa"/>
            <w:gridSpan w:val="2"/>
            <w:shd w:val="clear" w:color="auto" w:fill="D9D9D9" w:themeFill="background1" w:themeFillShade="D9"/>
          </w:tcPr>
          <w:p w14:paraId="2EE8AEDA" w14:textId="5639B472" w:rsidR="00150879" w:rsidRPr="00150879" w:rsidRDefault="00DA5E21" w:rsidP="005E7537">
            <w:pPr>
              <w:rPr>
                <w:rFonts w:ascii="Arial" w:hAnsi="Arial" w:cs="Arial"/>
                <w:i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Personal Development</w:t>
            </w:r>
            <w:r>
              <w:rPr>
                <w:rFonts w:ascii="Arial" w:hAnsi="Arial" w:cs="Arial"/>
                <w:b/>
              </w:rPr>
              <w:br/>
            </w:r>
            <w:r w:rsidR="005D7F75">
              <w:rPr>
                <w:rFonts w:ascii="Arial" w:hAnsi="Arial" w:cs="Arial"/>
                <w:i/>
              </w:rPr>
              <w:t>Please e</w:t>
            </w:r>
            <w:r w:rsidR="00150879" w:rsidRPr="00150879">
              <w:rPr>
                <w:rFonts w:ascii="Arial" w:hAnsi="Arial" w:cs="Arial"/>
                <w:i/>
              </w:rPr>
              <w:t xml:space="preserve">xplain how this award will allow you to progress in your career. </w:t>
            </w:r>
          </w:p>
          <w:p w14:paraId="2F88BFD5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</w:tc>
      </w:tr>
      <w:tr w:rsidR="00150879" w:rsidRPr="00150879" w14:paraId="050485E2" w14:textId="77777777" w:rsidTr="005D7F75">
        <w:tc>
          <w:tcPr>
            <w:tcW w:w="11056" w:type="dxa"/>
            <w:gridSpan w:val="2"/>
            <w:shd w:val="clear" w:color="auto" w:fill="auto"/>
          </w:tcPr>
          <w:p w14:paraId="649684F1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  <w:p w14:paraId="7D76F7C0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  <w:p w14:paraId="580B77A9" w14:textId="3A6164FF" w:rsidR="00150879" w:rsidRDefault="00150879" w:rsidP="005E7537">
            <w:pPr>
              <w:rPr>
                <w:rFonts w:ascii="Arial" w:hAnsi="Arial" w:cs="Arial"/>
                <w:b/>
              </w:rPr>
            </w:pPr>
          </w:p>
          <w:p w14:paraId="456C6FDD" w14:textId="6C0C5A55" w:rsidR="009A4C29" w:rsidRDefault="009A4C29" w:rsidP="005E7537">
            <w:pPr>
              <w:rPr>
                <w:rFonts w:ascii="Arial" w:hAnsi="Arial" w:cs="Arial"/>
                <w:b/>
              </w:rPr>
            </w:pPr>
          </w:p>
          <w:p w14:paraId="30F2620C" w14:textId="5DA820E0" w:rsidR="009A4C29" w:rsidRDefault="009A4C29" w:rsidP="005E7537">
            <w:pPr>
              <w:rPr>
                <w:rFonts w:ascii="Arial" w:hAnsi="Arial" w:cs="Arial"/>
                <w:b/>
              </w:rPr>
            </w:pPr>
          </w:p>
          <w:p w14:paraId="16022C43" w14:textId="6C68B59E" w:rsidR="009A4C29" w:rsidRDefault="009A4C29" w:rsidP="005E7537">
            <w:pPr>
              <w:rPr>
                <w:rFonts w:ascii="Arial" w:hAnsi="Arial" w:cs="Arial"/>
                <w:b/>
              </w:rPr>
            </w:pPr>
          </w:p>
          <w:p w14:paraId="080C5FD8" w14:textId="77777777" w:rsidR="009A4C29" w:rsidRPr="00150879" w:rsidRDefault="009A4C29" w:rsidP="005E7537">
            <w:pPr>
              <w:rPr>
                <w:rFonts w:ascii="Arial" w:hAnsi="Arial" w:cs="Arial"/>
                <w:b/>
              </w:rPr>
            </w:pPr>
          </w:p>
          <w:p w14:paraId="4AFA726C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</w:tc>
      </w:tr>
      <w:tr w:rsidR="00150879" w:rsidRPr="00150879" w14:paraId="61A5F5DD" w14:textId="77777777" w:rsidTr="005D7F75">
        <w:tc>
          <w:tcPr>
            <w:tcW w:w="11056" w:type="dxa"/>
            <w:gridSpan w:val="2"/>
            <w:shd w:val="clear" w:color="auto" w:fill="D9D9D9" w:themeFill="background1" w:themeFillShade="D9"/>
          </w:tcPr>
          <w:p w14:paraId="1990F11E" w14:textId="636DF1D4" w:rsidR="00150879" w:rsidRPr="00150879" w:rsidRDefault="00DA5E21" w:rsidP="005E7537">
            <w:pPr>
              <w:rPr>
                <w:rFonts w:ascii="Arial" w:hAnsi="Arial" w:cs="Arial"/>
                <w:i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P</w:t>
            </w:r>
            <w:r w:rsidR="00150879" w:rsidRPr="005D7F75">
              <w:rPr>
                <w:rFonts w:ascii="Arial" w:hAnsi="Arial" w:cs="Arial"/>
                <w:b/>
                <w:sz w:val="24"/>
              </w:rPr>
              <w:t>otential fo</w:t>
            </w:r>
            <w:r w:rsidRPr="005D7F75">
              <w:rPr>
                <w:rFonts w:ascii="Arial" w:hAnsi="Arial" w:cs="Arial"/>
                <w:b/>
                <w:sz w:val="24"/>
              </w:rPr>
              <w:t>r impact in your research field</w:t>
            </w:r>
            <w:r>
              <w:rPr>
                <w:rFonts w:ascii="Arial" w:hAnsi="Arial" w:cs="Arial"/>
                <w:b/>
              </w:rPr>
              <w:br/>
            </w:r>
            <w:r w:rsidR="005D7F75">
              <w:rPr>
                <w:rFonts w:ascii="Arial" w:hAnsi="Arial" w:cs="Arial"/>
                <w:i/>
              </w:rPr>
              <w:t>Please e</w:t>
            </w:r>
            <w:r w:rsidR="00150879" w:rsidRPr="00150879">
              <w:rPr>
                <w:rFonts w:ascii="Arial" w:hAnsi="Arial" w:cs="Arial"/>
                <w:i/>
              </w:rPr>
              <w:t xml:space="preserve">xplain how this award (and your future external funding plans) will </w:t>
            </w:r>
            <w:r w:rsidR="000358E6" w:rsidRPr="00150879">
              <w:rPr>
                <w:rFonts w:ascii="Arial" w:hAnsi="Arial" w:cs="Arial"/>
                <w:i/>
              </w:rPr>
              <w:t>contribute</w:t>
            </w:r>
            <w:r w:rsidR="00150879" w:rsidRPr="00150879">
              <w:rPr>
                <w:rFonts w:ascii="Arial" w:hAnsi="Arial" w:cs="Arial"/>
                <w:i/>
              </w:rPr>
              <w:t xml:space="preserve"> to your research field</w:t>
            </w:r>
            <w:r>
              <w:rPr>
                <w:rFonts w:ascii="Arial" w:hAnsi="Arial" w:cs="Arial"/>
                <w:i/>
              </w:rPr>
              <w:t>.</w:t>
            </w:r>
          </w:p>
          <w:p w14:paraId="687EC059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</w:tc>
      </w:tr>
      <w:tr w:rsidR="00150879" w:rsidRPr="00150879" w14:paraId="089F7AA2" w14:textId="77777777" w:rsidTr="005D7F75">
        <w:tc>
          <w:tcPr>
            <w:tcW w:w="11056" w:type="dxa"/>
            <w:gridSpan w:val="2"/>
            <w:shd w:val="clear" w:color="auto" w:fill="auto"/>
          </w:tcPr>
          <w:p w14:paraId="36D60FD4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  <w:p w14:paraId="60F91BDE" w14:textId="5DC5953E" w:rsidR="00150879" w:rsidRDefault="00150879" w:rsidP="005E7537">
            <w:pPr>
              <w:rPr>
                <w:rFonts w:ascii="Arial" w:hAnsi="Arial" w:cs="Arial"/>
                <w:b/>
              </w:rPr>
            </w:pPr>
          </w:p>
          <w:p w14:paraId="7FFB5911" w14:textId="6894D071" w:rsidR="009A4C29" w:rsidRDefault="009A4C29" w:rsidP="005E7537">
            <w:pPr>
              <w:rPr>
                <w:rFonts w:ascii="Arial" w:hAnsi="Arial" w:cs="Arial"/>
                <w:b/>
              </w:rPr>
            </w:pPr>
          </w:p>
          <w:p w14:paraId="300D7537" w14:textId="0F56839E" w:rsidR="009A4C29" w:rsidRDefault="009A4C29" w:rsidP="005E7537">
            <w:pPr>
              <w:rPr>
                <w:rFonts w:ascii="Arial" w:hAnsi="Arial" w:cs="Arial"/>
                <w:b/>
              </w:rPr>
            </w:pPr>
          </w:p>
          <w:p w14:paraId="05040690" w14:textId="067C84B4" w:rsidR="009A4C29" w:rsidRDefault="009A4C29" w:rsidP="005E7537">
            <w:pPr>
              <w:rPr>
                <w:rFonts w:ascii="Arial" w:hAnsi="Arial" w:cs="Arial"/>
                <w:b/>
              </w:rPr>
            </w:pPr>
          </w:p>
          <w:p w14:paraId="71FB9E51" w14:textId="5CF57AB7" w:rsidR="009A4C29" w:rsidRDefault="009A4C29" w:rsidP="005E7537">
            <w:pPr>
              <w:rPr>
                <w:rFonts w:ascii="Arial" w:hAnsi="Arial" w:cs="Arial"/>
                <w:b/>
              </w:rPr>
            </w:pPr>
          </w:p>
          <w:p w14:paraId="5071B0E5" w14:textId="77777777" w:rsidR="009A4C29" w:rsidRPr="00150879" w:rsidRDefault="009A4C29" w:rsidP="005E7537">
            <w:pPr>
              <w:rPr>
                <w:rFonts w:ascii="Arial" w:hAnsi="Arial" w:cs="Arial"/>
                <w:b/>
              </w:rPr>
            </w:pPr>
          </w:p>
          <w:p w14:paraId="4FAF06AA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</w:tc>
      </w:tr>
      <w:tr w:rsidR="00150879" w:rsidRPr="00150879" w14:paraId="68EC28BB" w14:textId="77777777" w:rsidTr="005D7F75">
        <w:tc>
          <w:tcPr>
            <w:tcW w:w="11056" w:type="dxa"/>
            <w:gridSpan w:val="2"/>
            <w:shd w:val="clear" w:color="auto" w:fill="D9D9D9" w:themeFill="background1" w:themeFillShade="D9"/>
          </w:tcPr>
          <w:p w14:paraId="69304847" w14:textId="0774BD26" w:rsidR="00150879" w:rsidRPr="00150879" w:rsidRDefault="00DA5E21" w:rsidP="005E7537">
            <w:pPr>
              <w:rPr>
                <w:rFonts w:ascii="Arial" w:hAnsi="Arial" w:cs="Arial"/>
                <w:i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Potential for wider impact of your research</w:t>
            </w:r>
            <w:r>
              <w:rPr>
                <w:rFonts w:ascii="Arial" w:hAnsi="Arial" w:cs="Arial"/>
                <w:b/>
              </w:rPr>
              <w:br/>
            </w:r>
            <w:r w:rsidR="005D7F75">
              <w:rPr>
                <w:rFonts w:ascii="Arial" w:hAnsi="Arial" w:cs="Arial"/>
                <w:i/>
              </w:rPr>
              <w:t>Please e</w:t>
            </w:r>
            <w:r w:rsidR="00150879" w:rsidRPr="00150879">
              <w:rPr>
                <w:rFonts w:ascii="Arial" w:hAnsi="Arial" w:cs="Arial"/>
                <w:i/>
              </w:rPr>
              <w:t>xplain how this award (and your future external funding plans) has the potential to create a socio-economic impact</w:t>
            </w:r>
            <w:r>
              <w:rPr>
                <w:rFonts w:ascii="Arial" w:hAnsi="Arial" w:cs="Arial"/>
                <w:i/>
              </w:rPr>
              <w:t xml:space="preserve"> beyond academia.</w:t>
            </w:r>
          </w:p>
          <w:p w14:paraId="7C51CB2B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</w:tc>
      </w:tr>
      <w:tr w:rsidR="00150879" w:rsidRPr="00150879" w14:paraId="541E844F" w14:textId="77777777" w:rsidTr="005D7F75">
        <w:tc>
          <w:tcPr>
            <w:tcW w:w="11056" w:type="dxa"/>
            <w:gridSpan w:val="2"/>
            <w:shd w:val="clear" w:color="auto" w:fill="auto"/>
          </w:tcPr>
          <w:p w14:paraId="46E36E5E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  <w:p w14:paraId="1E0DDD39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  <w:p w14:paraId="65DF5B64" w14:textId="77777777" w:rsidR="00150879" w:rsidRDefault="00150879" w:rsidP="005E7537">
            <w:pPr>
              <w:rPr>
                <w:rFonts w:ascii="Arial" w:hAnsi="Arial" w:cs="Arial"/>
                <w:b/>
              </w:rPr>
            </w:pPr>
          </w:p>
          <w:p w14:paraId="62AE98AC" w14:textId="77777777" w:rsidR="009A4C29" w:rsidRDefault="009A4C29" w:rsidP="005E7537">
            <w:pPr>
              <w:rPr>
                <w:rFonts w:ascii="Arial" w:hAnsi="Arial" w:cs="Arial"/>
                <w:b/>
              </w:rPr>
            </w:pPr>
          </w:p>
          <w:p w14:paraId="7FDDBAE9" w14:textId="77777777" w:rsidR="009A4C29" w:rsidRDefault="009A4C29" w:rsidP="005E7537">
            <w:pPr>
              <w:rPr>
                <w:rFonts w:ascii="Arial" w:hAnsi="Arial" w:cs="Arial"/>
                <w:b/>
              </w:rPr>
            </w:pPr>
          </w:p>
          <w:p w14:paraId="77892DAE" w14:textId="77777777" w:rsidR="009A4C29" w:rsidRDefault="009A4C29" w:rsidP="005E7537">
            <w:pPr>
              <w:rPr>
                <w:rFonts w:ascii="Arial" w:hAnsi="Arial" w:cs="Arial"/>
                <w:b/>
              </w:rPr>
            </w:pPr>
          </w:p>
          <w:p w14:paraId="774D846D" w14:textId="77777777" w:rsidR="009A4C29" w:rsidRDefault="009A4C29" w:rsidP="005E7537">
            <w:pPr>
              <w:rPr>
                <w:rFonts w:ascii="Arial" w:hAnsi="Arial" w:cs="Arial"/>
                <w:b/>
              </w:rPr>
            </w:pPr>
          </w:p>
          <w:p w14:paraId="0D6D9322" w14:textId="3FB233F4" w:rsidR="009A4C29" w:rsidRDefault="009A4C29" w:rsidP="005E7537">
            <w:pPr>
              <w:rPr>
                <w:rFonts w:ascii="Arial" w:hAnsi="Arial" w:cs="Arial"/>
                <w:b/>
              </w:rPr>
            </w:pPr>
          </w:p>
          <w:p w14:paraId="327FDEC0" w14:textId="77777777" w:rsidR="009A4C29" w:rsidRDefault="009A4C29" w:rsidP="005E7537">
            <w:pPr>
              <w:rPr>
                <w:rFonts w:ascii="Arial" w:hAnsi="Arial" w:cs="Arial"/>
                <w:b/>
              </w:rPr>
            </w:pPr>
          </w:p>
          <w:p w14:paraId="14EC9BB7" w14:textId="56E0E993" w:rsidR="009A4C29" w:rsidRPr="00150879" w:rsidRDefault="009A4C29" w:rsidP="005E7537">
            <w:pPr>
              <w:rPr>
                <w:rFonts w:ascii="Arial" w:hAnsi="Arial" w:cs="Arial"/>
                <w:b/>
              </w:rPr>
            </w:pPr>
          </w:p>
        </w:tc>
      </w:tr>
      <w:tr w:rsidR="00DA5E21" w:rsidRPr="00150879" w14:paraId="293A5792" w14:textId="77777777" w:rsidTr="005D7F75">
        <w:trPr>
          <w:trHeight w:val="685"/>
        </w:trPr>
        <w:tc>
          <w:tcPr>
            <w:tcW w:w="11056" w:type="dxa"/>
            <w:gridSpan w:val="2"/>
            <w:shd w:val="clear" w:color="auto" w:fill="D9D9D9" w:themeFill="background1" w:themeFillShade="D9"/>
          </w:tcPr>
          <w:p w14:paraId="53FEE030" w14:textId="77777777" w:rsidR="00DA5E21" w:rsidRPr="00DA5E21" w:rsidRDefault="00DA5E21" w:rsidP="00F10BDF">
            <w:pPr>
              <w:rPr>
                <w:rFonts w:ascii="Arial" w:hAnsi="Arial" w:cs="Arial"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Outputs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P</w:t>
            </w:r>
            <w:r w:rsidRPr="00150879">
              <w:rPr>
                <w:rFonts w:ascii="Arial" w:hAnsi="Arial" w:cs="Arial"/>
                <w:i/>
              </w:rPr>
              <w:t>lease explain what outputs you expect from this funding (e.g. joint publications, joint applications).</w:t>
            </w:r>
          </w:p>
          <w:p w14:paraId="73EB697A" w14:textId="77777777" w:rsidR="00DA5E21" w:rsidRPr="00150879" w:rsidRDefault="00DA5E21" w:rsidP="00F10BDF">
            <w:pPr>
              <w:rPr>
                <w:rFonts w:ascii="Arial" w:hAnsi="Arial" w:cs="Arial"/>
                <w:b/>
              </w:rPr>
            </w:pPr>
          </w:p>
        </w:tc>
      </w:tr>
      <w:tr w:rsidR="00DA5E21" w:rsidRPr="00150879" w14:paraId="3382346E" w14:textId="77777777" w:rsidTr="005D7F75">
        <w:trPr>
          <w:trHeight w:val="685"/>
        </w:trPr>
        <w:tc>
          <w:tcPr>
            <w:tcW w:w="11056" w:type="dxa"/>
            <w:gridSpan w:val="2"/>
            <w:shd w:val="clear" w:color="auto" w:fill="auto"/>
          </w:tcPr>
          <w:p w14:paraId="3E3E4565" w14:textId="73DE4706" w:rsidR="00DA5E21" w:rsidRDefault="00DA5E21" w:rsidP="00F10BDF">
            <w:pPr>
              <w:rPr>
                <w:rFonts w:ascii="Arial" w:hAnsi="Arial" w:cs="Arial"/>
                <w:b/>
              </w:rPr>
            </w:pPr>
          </w:p>
          <w:p w14:paraId="3157B415" w14:textId="0CA449B2" w:rsidR="009A4C29" w:rsidRDefault="009A4C29" w:rsidP="00F10BDF">
            <w:pPr>
              <w:rPr>
                <w:rFonts w:ascii="Arial" w:hAnsi="Arial" w:cs="Arial"/>
                <w:b/>
              </w:rPr>
            </w:pPr>
          </w:p>
          <w:p w14:paraId="15ABF0C2" w14:textId="003FF3B5" w:rsidR="009A4C29" w:rsidRDefault="009A4C29" w:rsidP="00F10BDF">
            <w:pPr>
              <w:rPr>
                <w:rFonts w:ascii="Arial" w:hAnsi="Arial" w:cs="Arial"/>
                <w:b/>
              </w:rPr>
            </w:pPr>
          </w:p>
          <w:p w14:paraId="30752732" w14:textId="196D64BC" w:rsidR="009A4C29" w:rsidRDefault="009A4C29" w:rsidP="00F10BDF">
            <w:pPr>
              <w:rPr>
                <w:rFonts w:ascii="Arial" w:hAnsi="Arial" w:cs="Arial"/>
                <w:b/>
              </w:rPr>
            </w:pPr>
          </w:p>
          <w:p w14:paraId="69DD6BB5" w14:textId="6E79EF5E" w:rsidR="009A4C29" w:rsidRPr="00150879" w:rsidRDefault="009A4C29" w:rsidP="00F10BDF">
            <w:pPr>
              <w:rPr>
                <w:rFonts w:ascii="Arial" w:hAnsi="Arial" w:cs="Arial"/>
                <w:b/>
              </w:rPr>
            </w:pPr>
          </w:p>
          <w:p w14:paraId="75F906DC" w14:textId="77777777" w:rsidR="00DA5E21" w:rsidRDefault="00DA5E21" w:rsidP="00F10BDF">
            <w:pPr>
              <w:rPr>
                <w:rFonts w:ascii="Arial" w:hAnsi="Arial" w:cs="Arial"/>
                <w:b/>
              </w:rPr>
            </w:pPr>
          </w:p>
          <w:p w14:paraId="6D891796" w14:textId="77777777" w:rsidR="00DA5E21" w:rsidRDefault="00DA5E21" w:rsidP="00F10BDF">
            <w:pPr>
              <w:rPr>
                <w:rFonts w:ascii="Arial" w:hAnsi="Arial" w:cs="Arial"/>
                <w:b/>
              </w:rPr>
            </w:pPr>
          </w:p>
          <w:p w14:paraId="182FBD29" w14:textId="4C29925E" w:rsidR="00DA5E21" w:rsidRDefault="00DA5E21" w:rsidP="00F10BDF">
            <w:pPr>
              <w:rPr>
                <w:rFonts w:ascii="Arial" w:hAnsi="Arial" w:cs="Arial"/>
                <w:b/>
              </w:rPr>
            </w:pPr>
          </w:p>
          <w:p w14:paraId="7A787CA6" w14:textId="77777777" w:rsidR="00DA5E21" w:rsidRPr="00150879" w:rsidRDefault="00DA5E21" w:rsidP="00F10BDF">
            <w:pPr>
              <w:rPr>
                <w:rFonts w:ascii="Arial" w:hAnsi="Arial" w:cs="Arial"/>
                <w:b/>
              </w:rPr>
            </w:pPr>
          </w:p>
          <w:p w14:paraId="7B52D354" w14:textId="77777777" w:rsidR="00DA5E21" w:rsidRPr="00150879" w:rsidRDefault="00DA5E21" w:rsidP="00F10BDF">
            <w:pPr>
              <w:rPr>
                <w:rFonts w:ascii="Arial" w:hAnsi="Arial" w:cs="Arial"/>
                <w:b/>
              </w:rPr>
            </w:pPr>
          </w:p>
        </w:tc>
      </w:tr>
      <w:tr w:rsidR="00150879" w:rsidRPr="00150879" w14:paraId="3E013BE2" w14:textId="77777777" w:rsidTr="005D7F75">
        <w:tc>
          <w:tcPr>
            <w:tcW w:w="9072" w:type="dxa"/>
            <w:shd w:val="clear" w:color="auto" w:fill="D9D9D9" w:themeFill="background1" w:themeFillShade="D9"/>
          </w:tcPr>
          <w:p w14:paraId="31C6B9D2" w14:textId="77777777" w:rsidR="00150879" w:rsidRPr="005D7F75" w:rsidRDefault="00150879" w:rsidP="005E7537">
            <w:pPr>
              <w:rPr>
                <w:rFonts w:ascii="Arial" w:hAnsi="Arial" w:cs="Arial"/>
                <w:b/>
                <w:sz w:val="24"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Percentage of applicant’s time required</w:t>
            </w:r>
          </w:p>
          <w:p w14:paraId="2FD36F14" w14:textId="57DD0519" w:rsidR="00150879" w:rsidRPr="00150879" w:rsidRDefault="00093824" w:rsidP="005E7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</w:t>
            </w:r>
            <w:r w:rsidR="00150879" w:rsidRPr="00150879">
              <w:rPr>
                <w:rFonts w:ascii="Arial" w:hAnsi="Arial" w:cs="Arial"/>
                <w:i/>
              </w:rPr>
              <w:t>lease indicate how much time you will spend on your Research Accelerator Grant</w:t>
            </w:r>
          </w:p>
        </w:tc>
        <w:tc>
          <w:tcPr>
            <w:tcW w:w="1984" w:type="dxa"/>
            <w:shd w:val="clear" w:color="auto" w:fill="auto"/>
          </w:tcPr>
          <w:p w14:paraId="5D59182C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</w:tc>
      </w:tr>
    </w:tbl>
    <w:p w14:paraId="0C72052F" w14:textId="18A77C1E" w:rsidR="000140D7" w:rsidRDefault="000140D7" w:rsidP="005E7537"/>
    <w:p w14:paraId="6C5154DA" w14:textId="77777777" w:rsidR="000358E6" w:rsidRDefault="000358E6" w:rsidP="005E7537"/>
    <w:p w14:paraId="24029EF1" w14:textId="77777777" w:rsidR="009A4C29" w:rsidRDefault="009A4C29" w:rsidP="005E7537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056"/>
      </w:tblGrid>
      <w:tr w:rsidR="00DA5E21" w:rsidRPr="00150879" w14:paraId="0D9CE583" w14:textId="77777777" w:rsidTr="00B9639D">
        <w:tc>
          <w:tcPr>
            <w:tcW w:w="11056" w:type="dxa"/>
            <w:shd w:val="clear" w:color="auto" w:fill="BFBFBF"/>
          </w:tcPr>
          <w:p w14:paraId="23F0570A" w14:textId="1D53077B" w:rsidR="009A4C29" w:rsidRPr="00150879" w:rsidRDefault="009A4C29" w:rsidP="00F10BDF">
            <w:pPr>
              <w:rPr>
                <w:rFonts w:ascii="Arial" w:hAnsi="Arial" w:cs="Arial"/>
                <w:b/>
              </w:rPr>
            </w:pPr>
          </w:p>
          <w:p w14:paraId="6C47C6EE" w14:textId="77777777" w:rsidR="00DA5E21" w:rsidRDefault="00DA5E21" w:rsidP="00DA5E2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CHEME SPECIFIC QUESTIONS</w:t>
            </w:r>
            <w:r w:rsidR="006B0AA8">
              <w:rPr>
                <w:rFonts w:ascii="Arial" w:hAnsi="Arial" w:cs="Arial"/>
                <w:b/>
                <w:sz w:val="32"/>
                <w:szCs w:val="32"/>
              </w:rPr>
              <w:t>: RESEARCH</w:t>
            </w:r>
            <w:r w:rsidR="000358E6">
              <w:rPr>
                <w:rFonts w:ascii="Arial" w:hAnsi="Arial" w:cs="Arial"/>
                <w:b/>
                <w:sz w:val="32"/>
                <w:szCs w:val="32"/>
              </w:rPr>
              <w:t xml:space="preserve"> DEVELOPMENT FELLOWSHIP</w:t>
            </w:r>
          </w:p>
          <w:p w14:paraId="56015EC1" w14:textId="5805A996" w:rsidR="000358E6" w:rsidRPr="00150879" w:rsidRDefault="000358E6" w:rsidP="00DA5E21">
            <w:pPr>
              <w:rPr>
                <w:rFonts w:ascii="Arial" w:hAnsi="Arial" w:cs="Arial"/>
                <w:b/>
              </w:rPr>
            </w:pPr>
          </w:p>
        </w:tc>
      </w:tr>
    </w:tbl>
    <w:p w14:paraId="4380B79C" w14:textId="77777777" w:rsidR="00DA5E21" w:rsidRDefault="00DA5E21" w:rsidP="005E7537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  <w:gridCol w:w="2014"/>
      </w:tblGrid>
      <w:tr w:rsidR="00150879" w:rsidRPr="00150879" w14:paraId="7B86DF3E" w14:textId="77777777" w:rsidTr="009A4C29">
        <w:trPr>
          <w:trHeight w:val="454"/>
        </w:trPr>
        <w:tc>
          <w:tcPr>
            <w:tcW w:w="11086" w:type="dxa"/>
            <w:gridSpan w:val="2"/>
            <w:shd w:val="clear" w:color="auto" w:fill="F2F2F2" w:themeFill="background1" w:themeFillShade="F2"/>
          </w:tcPr>
          <w:p w14:paraId="53A59023" w14:textId="37742EE0" w:rsidR="00150879" w:rsidRPr="00150879" w:rsidRDefault="00150879" w:rsidP="005E7537">
            <w:pPr>
              <w:rPr>
                <w:rFonts w:ascii="Arial" w:hAnsi="Arial" w:cs="Arial"/>
                <w:i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 xml:space="preserve">Personal Development </w:t>
            </w:r>
            <w:r w:rsidR="00DA5E21">
              <w:rPr>
                <w:rFonts w:ascii="Arial" w:hAnsi="Arial" w:cs="Arial"/>
              </w:rPr>
              <w:br/>
            </w:r>
            <w:r w:rsidR="005D7F75">
              <w:rPr>
                <w:rFonts w:ascii="Arial" w:hAnsi="Arial" w:cs="Arial"/>
                <w:i/>
              </w:rPr>
              <w:t>Please e</w:t>
            </w:r>
            <w:r w:rsidRPr="00150879">
              <w:rPr>
                <w:rFonts w:ascii="Arial" w:hAnsi="Arial" w:cs="Arial"/>
                <w:i/>
              </w:rPr>
              <w:t xml:space="preserve">xplain how this award will allow you to progress in your career. </w:t>
            </w:r>
          </w:p>
          <w:p w14:paraId="11977C43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</w:tc>
      </w:tr>
      <w:tr w:rsidR="00150879" w:rsidRPr="00150879" w14:paraId="56E2D33F" w14:textId="77777777" w:rsidTr="00B9639D">
        <w:trPr>
          <w:trHeight w:val="685"/>
        </w:trPr>
        <w:tc>
          <w:tcPr>
            <w:tcW w:w="11086" w:type="dxa"/>
            <w:gridSpan w:val="2"/>
          </w:tcPr>
          <w:p w14:paraId="002F439D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  <w:p w14:paraId="25F86D13" w14:textId="115A83F5" w:rsidR="00DA5E21" w:rsidRDefault="00DA5E21" w:rsidP="005E7537">
            <w:pPr>
              <w:rPr>
                <w:rFonts w:ascii="Arial" w:hAnsi="Arial" w:cs="Arial"/>
                <w:b/>
              </w:rPr>
            </w:pPr>
          </w:p>
          <w:p w14:paraId="4C20B41D" w14:textId="77777777" w:rsidR="00DA5E21" w:rsidRPr="00150879" w:rsidRDefault="00DA5E21" w:rsidP="005E7537">
            <w:pPr>
              <w:rPr>
                <w:rFonts w:ascii="Arial" w:hAnsi="Arial" w:cs="Arial"/>
                <w:b/>
              </w:rPr>
            </w:pPr>
          </w:p>
          <w:p w14:paraId="5FFF0EAC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</w:tc>
      </w:tr>
      <w:tr w:rsidR="00DA5E21" w:rsidRPr="00150879" w14:paraId="042E4370" w14:textId="77777777" w:rsidTr="00B9639D">
        <w:tc>
          <w:tcPr>
            <w:tcW w:w="11086" w:type="dxa"/>
            <w:gridSpan w:val="2"/>
            <w:shd w:val="clear" w:color="auto" w:fill="F2F2F2"/>
          </w:tcPr>
          <w:p w14:paraId="3312300C" w14:textId="77777777" w:rsidR="000358E6" w:rsidRPr="00150879" w:rsidRDefault="000358E6" w:rsidP="000358E6">
            <w:pPr>
              <w:rPr>
                <w:rFonts w:ascii="Arial" w:hAnsi="Arial" w:cs="Arial"/>
                <w:i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Potential for impact in your research field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Please e</w:t>
            </w:r>
            <w:r w:rsidRPr="00150879">
              <w:rPr>
                <w:rFonts w:ascii="Arial" w:hAnsi="Arial" w:cs="Arial"/>
                <w:i/>
              </w:rPr>
              <w:t>xplain how this award (and your future external funding plans) will contribute to your research field</w:t>
            </w:r>
            <w:r>
              <w:rPr>
                <w:rFonts w:ascii="Arial" w:hAnsi="Arial" w:cs="Arial"/>
                <w:i/>
              </w:rPr>
              <w:t>.</w:t>
            </w:r>
          </w:p>
          <w:p w14:paraId="0B8B905F" w14:textId="77777777" w:rsidR="00DA5E21" w:rsidRPr="00150879" w:rsidRDefault="00DA5E21" w:rsidP="00F10BDF">
            <w:pPr>
              <w:rPr>
                <w:rFonts w:ascii="Arial" w:hAnsi="Arial" w:cs="Arial"/>
                <w:b/>
              </w:rPr>
            </w:pPr>
          </w:p>
        </w:tc>
      </w:tr>
      <w:tr w:rsidR="00DA5E21" w:rsidRPr="00150879" w14:paraId="5EC76DD0" w14:textId="77777777" w:rsidTr="00B9639D">
        <w:tc>
          <w:tcPr>
            <w:tcW w:w="11086" w:type="dxa"/>
            <w:gridSpan w:val="2"/>
            <w:shd w:val="clear" w:color="auto" w:fill="auto"/>
          </w:tcPr>
          <w:p w14:paraId="7DDDD8A1" w14:textId="77777777" w:rsidR="00DA5E21" w:rsidRPr="00150879" w:rsidRDefault="00DA5E21" w:rsidP="00F10BDF">
            <w:pPr>
              <w:rPr>
                <w:rFonts w:ascii="Arial" w:hAnsi="Arial" w:cs="Arial"/>
                <w:b/>
              </w:rPr>
            </w:pPr>
          </w:p>
          <w:p w14:paraId="42CC9A7D" w14:textId="174E85DC" w:rsidR="00DA5E21" w:rsidRDefault="00DA5E21" w:rsidP="00F10BDF">
            <w:pPr>
              <w:rPr>
                <w:rFonts w:ascii="Arial" w:hAnsi="Arial" w:cs="Arial"/>
                <w:b/>
              </w:rPr>
            </w:pPr>
          </w:p>
          <w:p w14:paraId="3A720FE1" w14:textId="44D8051A" w:rsidR="005D7F75" w:rsidRDefault="005D7F75" w:rsidP="00F10BDF">
            <w:pPr>
              <w:rPr>
                <w:rFonts w:ascii="Arial" w:hAnsi="Arial" w:cs="Arial"/>
                <w:b/>
              </w:rPr>
            </w:pPr>
          </w:p>
          <w:p w14:paraId="2E489289" w14:textId="77777777" w:rsidR="005D7F75" w:rsidRPr="00150879" w:rsidRDefault="005D7F75" w:rsidP="00F10BDF">
            <w:pPr>
              <w:rPr>
                <w:rFonts w:ascii="Arial" w:hAnsi="Arial" w:cs="Arial"/>
                <w:b/>
              </w:rPr>
            </w:pPr>
          </w:p>
          <w:p w14:paraId="3E4F8CF2" w14:textId="77777777" w:rsidR="00DA5E21" w:rsidRPr="00150879" w:rsidRDefault="00DA5E21" w:rsidP="00F10BDF">
            <w:pPr>
              <w:rPr>
                <w:rFonts w:ascii="Arial" w:hAnsi="Arial" w:cs="Arial"/>
                <w:b/>
              </w:rPr>
            </w:pPr>
          </w:p>
          <w:p w14:paraId="0CDEEA19" w14:textId="77777777" w:rsidR="00DA5E21" w:rsidRPr="00150879" w:rsidRDefault="00DA5E21" w:rsidP="00F10BDF">
            <w:pPr>
              <w:rPr>
                <w:rFonts w:ascii="Arial" w:hAnsi="Arial" w:cs="Arial"/>
                <w:b/>
              </w:rPr>
            </w:pPr>
          </w:p>
        </w:tc>
      </w:tr>
      <w:tr w:rsidR="00DA5E21" w:rsidRPr="00150879" w14:paraId="202B0825" w14:textId="77777777" w:rsidTr="00B9639D">
        <w:tc>
          <w:tcPr>
            <w:tcW w:w="11086" w:type="dxa"/>
            <w:gridSpan w:val="2"/>
            <w:shd w:val="clear" w:color="auto" w:fill="F2F2F2"/>
          </w:tcPr>
          <w:p w14:paraId="721047B7" w14:textId="77777777" w:rsidR="000358E6" w:rsidRPr="00150879" w:rsidRDefault="000358E6" w:rsidP="000358E6">
            <w:pPr>
              <w:rPr>
                <w:rFonts w:ascii="Arial" w:hAnsi="Arial" w:cs="Arial"/>
                <w:i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Potential for wider impact of your research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Please e</w:t>
            </w:r>
            <w:r w:rsidRPr="00150879">
              <w:rPr>
                <w:rFonts w:ascii="Arial" w:hAnsi="Arial" w:cs="Arial"/>
                <w:i/>
              </w:rPr>
              <w:t>xplain how this award (and your future external funding plans) has the potential to create a socio-economic impact</w:t>
            </w:r>
            <w:r>
              <w:rPr>
                <w:rFonts w:ascii="Arial" w:hAnsi="Arial" w:cs="Arial"/>
                <w:i/>
              </w:rPr>
              <w:t xml:space="preserve"> beyond academia.</w:t>
            </w:r>
          </w:p>
          <w:p w14:paraId="7E6C69FD" w14:textId="77777777" w:rsidR="00DA5E21" w:rsidRPr="00150879" w:rsidRDefault="00DA5E21" w:rsidP="00F10BDF">
            <w:pPr>
              <w:rPr>
                <w:rFonts w:ascii="Arial" w:hAnsi="Arial" w:cs="Arial"/>
                <w:b/>
              </w:rPr>
            </w:pPr>
          </w:p>
        </w:tc>
      </w:tr>
      <w:tr w:rsidR="00DA5E21" w:rsidRPr="00150879" w14:paraId="7EDAB376" w14:textId="77777777" w:rsidTr="00B9639D">
        <w:tc>
          <w:tcPr>
            <w:tcW w:w="11086" w:type="dxa"/>
            <w:gridSpan w:val="2"/>
            <w:shd w:val="clear" w:color="auto" w:fill="auto"/>
          </w:tcPr>
          <w:p w14:paraId="2DE44963" w14:textId="275D464E" w:rsidR="00DA5E21" w:rsidRDefault="00DA5E21" w:rsidP="00F10BDF">
            <w:pPr>
              <w:rPr>
                <w:rFonts w:ascii="Arial" w:hAnsi="Arial" w:cs="Arial"/>
                <w:b/>
              </w:rPr>
            </w:pPr>
          </w:p>
          <w:p w14:paraId="405EF1E2" w14:textId="157232E3" w:rsidR="005D7F75" w:rsidRDefault="005D7F75" w:rsidP="00F10BDF">
            <w:pPr>
              <w:rPr>
                <w:rFonts w:ascii="Arial" w:hAnsi="Arial" w:cs="Arial"/>
                <w:b/>
              </w:rPr>
            </w:pPr>
          </w:p>
          <w:p w14:paraId="5916E264" w14:textId="5DF7EB72" w:rsidR="005D7F75" w:rsidRDefault="005D7F75" w:rsidP="00F10BDF">
            <w:pPr>
              <w:rPr>
                <w:rFonts w:ascii="Arial" w:hAnsi="Arial" w:cs="Arial"/>
                <w:b/>
              </w:rPr>
            </w:pPr>
          </w:p>
          <w:p w14:paraId="0B105B72" w14:textId="77777777" w:rsidR="005D7F75" w:rsidRPr="00150879" w:rsidRDefault="005D7F75" w:rsidP="00F10BDF">
            <w:pPr>
              <w:rPr>
                <w:rFonts w:ascii="Arial" w:hAnsi="Arial" w:cs="Arial"/>
                <w:b/>
              </w:rPr>
            </w:pPr>
          </w:p>
          <w:p w14:paraId="29E01B8E" w14:textId="77777777" w:rsidR="00DA5E21" w:rsidRPr="00150879" w:rsidRDefault="00DA5E21" w:rsidP="00F10BDF">
            <w:pPr>
              <w:rPr>
                <w:rFonts w:ascii="Arial" w:hAnsi="Arial" w:cs="Arial"/>
                <w:b/>
              </w:rPr>
            </w:pPr>
          </w:p>
          <w:p w14:paraId="158DE018" w14:textId="77777777" w:rsidR="00DA5E21" w:rsidRPr="00150879" w:rsidRDefault="00DA5E21" w:rsidP="00F10BDF">
            <w:pPr>
              <w:rPr>
                <w:rFonts w:ascii="Arial" w:hAnsi="Arial" w:cs="Arial"/>
                <w:b/>
              </w:rPr>
            </w:pPr>
          </w:p>
        </w:tc>
      </w:tr>
      <w:tr w:rsidR="00150879" w:rsidRPr="00150879" w14:paraId="4A85917D" w14:textId="77777777" w:rsidTr="00B9639D">
        <w:trPr>
          <w:trHeight w:val="685"/>
        </w:trPr>
        <w:tc>
          <w:tcPr>
            <w:tcW w:w="11086" w:type="dxa"/>
            <w:gridSpan w:val="2"/>
            <w:shd w:val="clear" w:color="auto" w:fill="E7E6E6"/>
          </w:tcPr>
          <w:p w14:paraId="56CEEDE7" w14:textId="51A54FBD" w:rsidR="00150879" w:rsidRPr="00DA5E21" w:rsidRDefault="00DA5E21" w:rsidP="005E7537">
            <w:pPr>
              <w:rPr>
                <w:rFonts w:ascii="Arial" w:hAnsi="Arial" w:cs="Arial"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Outputs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P</w:t>
            </w:r>
            <w:r w:rsidR="00150879" w:rsidRPr="00150879">
              <w:rPr>
                <w:rFonts w:ascii="Arial" w:hAnsi="Arial" w:cs="Arial"/>
                <w:i/>
              </w:rPr>
              <w:t>lease explain what outputs you expect from this funding (e.g. joint publications, joint applications).</w:t>
            </w:r>
          </w:p>
          <w:p w14:paraId="5B89A4D6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</w:tc>
      </w:tr>
      <w:tr w:rsidR="00150879" w:rsidRPr="00150879" w14:paraId="12EF8726" w14:textId="77777777" w:rsidTr="00B9639D">
        <w:trPr>
          <w:trHeight w:val="685"/>
        </w:trPr>
        <w:tc>
          <w:tcPr>
            <w:tcW w:w="11086" w:type="dxa"/>
            <w:gridSpan w:val="2"/>
            <w:shd w:val="clear" w:color="auto" w:fill="auto"/>
          </w:tcPr>
          <w:p w14:paraId="012B49E5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  <w:p w14:paraId="74BE95BA" w14:textId="77DD2088" w:rsidR="00150879" w:rsidRDefault="00150879" w:rsidP="005E7537">
            <w:pPr>
              <w:rPr>
                <w:rFonts w:ascii="Arial" w:hAnsi="Arial" w:cs="Arial"/>
                <w:b/>
              </w:rPr>
            </w:pPr>
          </w:p>
          <w:p w14:paraId="7935F4DE" w14:textId="25FFE568" w:rsidR="00DA5E21" w:rsidRDefault="00DA5E21" w:rsidP="005E7537">
            <w:pPr>
              <w:rPr>
                <w:rFonts w:ascii="Arial" w:hAnsi="Arial" w:cs="Arial"/>
                <w:b/>
              </w:rPr>
            </w:pPr>
          </w:p>
          <w:p w14:paraId="47515C4B" w14:textId="312A4E50" w:rsidR="005D7F75" w:rsidRDefault="005D7F75" w:rsidP="005E7537">
            <w:pPr>
              <w:rPr>
                <w:rFonts w:ascii="Arial" w:hAnsi="Arial" w:cs="Arial"/>
                <w:b/>
              </w:rPr>
            </w:pPr>
          </w:p>
          <w:p w14:paraId="7C55186B" w14:textId="6796BBE7" w:rsidR="00DA5E21" w:rsidRDefault="00DA5E21" w:rsidP="005E7537">
            <w:pPr>
              <w:rPr>
                <w:rFonts w:ascii="Arial" w:hAnsi="Arial" w:cs="Arial"/>
                <w:b/>
              </w:rPr>
            </w:pPr>
          </w:p>
          <w:p w14:paraId="1CB370A6" w14:textId="77777777" w:rsidR="00DA5E21" w:rsidRPr="00150879" w:rsidRDefault="00DA5E21" w:rsidP="005E7537">
            <w:pPr>
              <w:rPr>
                <w:rFonts w:ascii="Arial" w:hAnsi="Arial" w:cs="Arial"/>
                <w:b/>
              </w:rPr>
            </w:pPr>
          </w:p>
          <w:p w14:paraId="4E8301F9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</w:tc>
      </w:tr>
      <w:tr w:rsidR="00150879" w:rsidRPr="00150879" w14:paraId="63999FAD" w14:textId="77777777" w:rsidTr="00B9639D">
        <w:trPr>
          <w:trHeight w:val="685"/>
        </w:trPr>
        <w:tc>
          <w:tcPr>
            <w:tcW w:w="11086" w:type="dxa"/>
            <w:gridSpan w:val="2"/>
            <w:shd w:val="clear" w:color="auto" w:fill="E7E6E6"/>
          </w:tcPr>
          <w:p w14:paraId="0A20808B" w14:textId="3E16AA82" w:rsidR="00150879" w:rsidRPr="00150879" w:rsidRDefault="00150879" w:rsidP="005E7537">
            <w:pPr>
              <w:rPr>
                <w:rFonts w:ascii="Arial" w:hAnsi="Arial" w:cs="Arial"/>
                <w:i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Potent</w:t>
            </w:r>
            <w:r w:rsidR="00DA5E21" w:rsidRPr="005D7F75">
              <w:rPr>
                <w:rFonts w:ascii="Arial" w:hAnsi="Arial" w:cs="Arial"/>
                <w:b/>
                <w:sz w:val="24"/>
              </w:rPr>
              <w:t>ial for long-term collaboration</w:t>
            </w:r>
            <w:r w:rsidR="00DA5E21">
              <w:rPr>
                <w:rFonts w:ascii="Arial" w:hAnsi="Arial" w:cs="Arial"/>
                <w:b/>
              </w:rPr>
              <w:br/>
            </w:r>
            <w:r w:rsidR="005D7F75">
              <w:rPr>
                <w:rFonts w:ascii="Arial" w:hAnsi="Arial" w:cs="Arial"/>
                <w:i/>
              </w:rPr>
              <w:t>Please e</w:t>
            </w:r>
            <w:r w:rsidRPr="00150879">
              <w:rPr>
                <w:rFonts w:ascii="Arial" w:hAnsi="Arial" w:cs="Arial"/>
                <w:i/>
              </w:rPr>
              <w:t>xplain what steps you will take to maintain a relationship with your host organisation. Include information about how you will try to widen the relationship.</w:t>
            </w:r>
          </w:p>
          <w:p w14:paraId="1BF00FC4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</w:tc>
      </w:tr>
      <w:tr w:rsidR="00150879" w:rsidRPr="00150879" w14:paraId="0E3760DF" w14:textId="77777777" w:rsidTr="00B9639D">
        <w:trPr>
          <w:trHeight w:val="685"/>
        </w:trPr>
        <w:tc>
          <w:tcPr>
            <w:tcW w:w="11086" w:type="dxa"/>
            <w:gridSpan w:val="2"/>
          </w:tcPr>
          <w:p w14:paraId="178FA902" w14:textId="3E5DAD82" w:rsidR="00150879" w:rsidRDefault="00150879" w:rsidP="005E7537">
            <w:pPr>
              <w:rPr>
                <w:rFonts w:ascii="Arial" w:hAnsi="Arial" w:cs="Arial"/>
                <w:b/>
              </w:rPr>
            </w:pPr>
          </w:p>
          <w:p w14:paraId="2AD621B4" w14:textId="73D7C92F" w:rsidR="00DA5E21" w:rsidRDefault="00DA5E21" w:rsidP="005E7537">
            <w:pPr>
              <w:rPr>
                <w:rFonts w:ascii="Arial" w:hAnsi="Arial" w:cs="Arial"/>
                <w:b/>
              </w:rPr>
            </w:pPr>
          </w:p>
          <w:p w14:paraId="384E0543" w14:textId="242CB87A" w:rsidR="00DA5E21" w:rsidRDefault="00DA5E21" w:rsidP="005E7537">
            <w:pPr>
              <w:rPr>
                <w:rFonts w:ascii="Arial" w:hAnsi="Arial" w:cs="Arial"/>
                <w:b/>
              </w:rPr>
            </w:pPr>
          </w:p>
          <w:p w14:paraId="62ADF1B1" w14:textId="461DF72E" w:rsidR="00DA5E21" w:rsidRDefault="00DA5E21" w:rsidP="005E7537">
            <w:pPr>
              <w:rPr>
                <w:rFonts w:ascii="Arial" w:hAnsi="Arial" w:cs="Arial"/>
                <w:b/>
              </w:rPr>
            </w:pPr>
          </w:p>
          <w:p w14:paraId="06A07E6D" w14:textId="5AB7EFC0" w:rsidR="00DA5E21" w:rsidRDefault="00DA5E21" w:rsidP="005E7537">
            <w:pPr>
              <w:rPr>
                <w:rFonts w:ascii="Arial" w:hAnsi="Arial" w:cs="Arial"/>
                <w:b/>
              </w:rPr>
            </w:pPr>
          </w:p>
          <w:p w14:paraId="7D53808C" w14:textId="475E4464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  <w:p w14:paraId="07777E5D" w14:textId="77777777" w:rsidR="00150879" w:rsidRPr="00150879" w:rsidRDefault="00150879" w:rsidP="005E7537">
            <w:pPr>
              <w:rPr>
                <w:rFonts w:ascii="Arial" w:hAnsi="Arial" w:cs="Arial"/>
                <w:b/>
              </w:rPr>
            </w:pPr>
          </w:p>
        </w:tc>
      </w:tr>
      <w:tr w:rsidR="006B0AA8" w:rsidRPr="00150879" w14:paraId="4868FB31" w14:textId="77777777" w:rsidTr="005D7F75">
        <w:tc>
          <w:tcPr>
            <w:tcW w:w="9072" w:type="dxa"/>
            <w:shd w:val="clear" w:color="auto" w:fill="E7E6E6"/>
          </w:tcPr>
          <w:p w14:paraId="2C520B9A" w14:textId="77777777" w:rsidR="006B0AA8" w:rsidRPr="005D7F75" w:rsidRDefault="006B0AA8" w:rsidP="00F10BDF">
            <w:pPr>
              <w:rPr>
                <w:rFonts w:ascii="Arial" w:hAnsi="Arial" w:cs="Arial"/>
                <w:b/>
                <w:sz w:val="24"/>
              </w:rPr>
            </w:pPr>
            <w:r w:rsidRPr="005D7F75">
              <w:rPr>
                <w:rFonts w:ascii="Arial" w:hAnsi="Arial" w:cs="Arial"/>
                <w:b/>
                <w:sz w:val="24"/>
              </w:rPr>
              <w:t>Percentage of applicant’s time required</w:t>
            </w:r>
          </w:p>
          <w:p w14:paraId="6293D315" w14:textId="1AABAE8F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</w:t>
            </w:r>
            <w:r w:rsidRPr="00150879">
              <w:rPr>
                <w:rFonts w:ascii="Arial" w:hAnsi="Arial" w:cs="Arial"/>
                <w:i/>
              </w:rPr>
              <w:t xml:space="preserve">lease indicate how much time you will spend on your Research </w:t>
            </w:r>
            <w:r w:rsidR="005D7F75">
              <w:rPr>
                <w:rFonts w:ascii="Arial" w:hAnsi="Arial" w:cs="Arial"/>
                <w:i/>
              </w:rPr>
              <w:t xml:space="preserve">Development </w:t>
            </w:r>
            <w:r>
              <w:rPr>
                <w:rFonts w:ascii="Arial" w:hAnsi="Arial" w:cs="Arial"/>
                <w:i/>
              </w:rPr>
              <w:t>Fellowship</w:t>
            </w:r>
          </w:p>
        </w:tc>
        <w:tc>
          <w:tcPr>
            <w:tcW w:w="2014" w:type="dxa"/>
            <w:shd w:val="clear" w:color="auto" w:fill="auto"/>
          </w:tcPr>
          <w:p w14:paraId="5C15B90C" w14:textId="77777777" w:rsidR="006B0AA8" w:rsidRPr="00150879" w:rsidRDefault="006B0AA8" w:rsidP="00F10BDF">
            <w:pPr>
              <w:rPr>
                <w:rFonts w:ascii="Arial" w:hAnsi="Arial" w:cs="Arial"/>
                <w:b/>
              </w:rPr>
            </w:pPr>
          </w:p>
        </w:tc>
      </w:tr>
    </w:tbl>
    <w:p w14:paraId="35838B34" w14:textId="298C0CD0" w:rsidR="000140D7" w:rsidRDefault="000140D7" w:rsidP="005E7537"/>
    <w:p w14:paraId="7CD45E40" w14:textId="7A30C385" w:rsidR="00034068" w:rsidRDefault="00034068" w:rsidP="005E7537"/>
    <w:p w14:paraId="3BC9B256" w14:textId="43CB722C" w:rsidR="00034068" w:rsidRDefault="00034068" w:rsidP="005E7537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056"/>
      </w:tblGrid>
      <w:tr w:rsidR="00034068" w:rsidRPr="00150879" w14:paraId="60BA7D8A" w14:textId="77777777" w:rsidTr="00752CFD">
        <w:tc>
          <w:tcPr>
            <w:tcW w:w="11056" w:type="dxa"/>
            <w:shd w:val="clear" w:color="auto" w:fill="BFBFBF"/>
          </w:tcPr>
          <w:p w14:paraId="6631A1F6" w14:textId="77777777" w:rsidR="00034068" w:rsidRPr="002277E3" w:rsidRDefault="00034068" w:rsidP="00752C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DECLARATION AND APPROVAL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i/>
              </w:rPr>
              <w:t>*E</w:t>
            </w:r>
            <w:r w:rsidRPr="002277E3">
              <w:rPr>
                <w:rFonts w:ascii="Arial" w:hAnsi="Arial" w:cs="Arial"/>
                <w:i/>
              </w:rPr>
              <w:t>lectronic signatures are acceptable</w:t>
            </w:r>
          </w:p>
          <w:p w14:paraId="191F4C30" w14:textId="77777777" w:rsidR="00034068" w:rsidRPr="00150879" w:rsidRDefault="00034068" w:rsidP="00752CFD">
            <w:pPr>
              <w:rPr>
                <w:rFonts w:ascii="Arial" w:hAnsi="Arial" w:cs="Arial"/>
                <w:b/>
              </w:rPr>
            </w:pPr>
          </w:p>
        </w:tc>
      </w:tr>
    </w:tbl>
    <w:p w14:paraId="6C1C0518" w14:textId="6D6F087F" w:rsidR="00034068" w:rsidRDefault="00034068" w:rsidP="005E7537"/>
    <w:tbl>
      <w:tblPr>
        <w:tblStyle w:val="TableGrid"/>
        <w:tblW w:w="11056" w:type="dxa"/>
        <w:tblInd w:w="421" w:type="dxa"/>
        <w:tblLook w:val="04A0" w:firstRow="1" w:lastRow="0" w:firstColumn="1" w:lastColumn="0" w:noHBand="0" w:noVBand="1"/>
      </w:tblPr>
      <w:tblGrid>
        <w:gridCol w:w="7087"/>
        <w:gridCol w:w="3969"/>
      </w:tblGrid>
      <w:tr w:rsidR="006B0AA8" w:rsidRPr="00150879" w14:paraId="3FD63A16" w14:textId="77777777" w:rsidTr="005D7F75">
        <w:tc>
          <w:tcPr>
            <w:tcW w:w="11056" w:type="dxa"/>
            <w:gridSpan w:val="2"/>
            <w:shd w:val="clear" w:color="auto" w:fill="A5A5A5"/>
          </w:tcPr>
          <w:p w14:paraId="583B165D" w14:textId="426A9DA9" w:rsidR="006B0AA8" w:rsidRPr="000358E6" w:rsidRDefault="000358E6" w:rsidP="005E7537">
            <w:pPr>
              <w:rPr>
                <w:rFonts w:ascii="Arial" w:hAnsi="Arial" w:cs="Arial"/>
                <w:i/>
                <w:sz w:val="24"/>
              </w:rPr>
            </w:pPr>
            <w:r w:rsidRPr="000358E6">
              <w:rPr>
                <w:rFonts w:ascii="Arial" w:hAnsi="Arial" w:cs="Arial"/>
                <w:b/>
                <w:sz w:val="24"/>
              </w:rPr>
              <w:t>Applicant Declaration</w:t>
            </w:r>
          </w:p>
          <w:p w14:paraId="6DD5D841" w14:textId="77777777" w:rsidR="006B0AA8" w:rsidRPr="00150879" w:rsidRDefault="006B0AA8" w:rsidP="005E7537">
            <w:pPr>
              <w:rPr>
                <w:rFonts w:ascii="Arial" w:hAnsi="Arial" w:cs="Arial"/>
                <w:b/>
              </w:rPr>
            </w:pPr>
          </w:p>
        </w:tc>
      </w:tr>
      <w:tr w:rsidR="006B0AA8" w:rsidRPr="00150879" w14:paraId="5CABE275" w14:textId="77777777" w:rsidTr="000358E6">
        <w:tc>
          <w:tcPr>
            <w:tcW w:w="7087" w:type="dxa"/>
            <w:shd w:val="clear" w:color="auto" w:fill="E7E6E6"/>
          </w:tcPr>
          <w:p w14:paraId="187F3D3B" w14:textId="08C3AFE8" w:rsidR="006B0AA8" w:rsidRPr="00150879" w:rsidRDefault="000358E6" w:rsidP="00035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nt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S</w:t>
            </w:r>
            <w:r w:rsidR="006B0AA8" w:rsidRPr="00150879">
              <w:rPr>
                <w:rFonts w:ascii="Arial" w:hAnsi="Arial" w:cs="Arial"/>
                <w:i/>
              </w:rPr>
              <w:t>ignature confirms a comm</w:t>
            </w:r>
            <w:r>
              <w:rPr>
                <w:rFonts w:ascii="Arial" w:hAnsi="Arial" w:cs="Arial"/>
                <w:i/>
              </w:rPr>
              <w:t xml:space="preserve">itment to undertake the project </w:t>
            </w:r>
            <w:r w:rsidR="006B0AA8" w:rsidRPr="00150879">
              <w:rPr>
                <w:rFonts w:ascii="Arial" w:hAnsi="Arial" w:cs="Arial"/>
                <w:i/>
              </w:rPr>
              <w:t>described in the above application and to comply with the regulations of the scheme</w:t>
            </w:r>
            <w:r>
              <w:rPr>
                <w:rFonts w:ascii="Arial" w:hAnsi="Arial" w:cs="Arial"/>
                <w:i/>
              </w:rPr>
              <w:t xml:space="preserve"> and all reporting requirements</w:t>
            </w:r>
          </w:p>
        </w:tc>
        <w:tc>
          <w:tcPr>
            <w:tcW w:w="3969" w:type="dxa"/>
            <w:shd w:val="clear" w:color="auto" w:fill="auto"/>
          </w:tcPr>
          <w:p w14:paraId="645CAEBD" w14:textId="77777777" w:rsidR="006B0AA8" w:rsidRPr="00150879" w:rsidRDefault="006B0AA8" w:rsidP="005E7537">
            <w:pPr>
              <w:rPr>
                <w:rFonts w:ascii="Arial" w:hAnsi="Arial" w:cs="Arial"/>
                <w:b/>
              </w:rPr>
            </w:pPr>
          </w:p>
          <w:p w14:paraId="52A86C3D" w14:textId="77777777" w:rsidR="006B0AA8" w:rsidRPr="00150879" w:rsidRDefault="006B0AA8" w:rsidP="005E7537">
            <w:pPr>
              <w:rPr>
                <w:rFonts w:ascii="Arial" w:hAnsi="Arial" w:cs="Arial"/>
                <w:b/>
              </w:rPr>
            </w:pPr>
          </w:p>
          <w:p w14:paraId="224D495D" w14:textId="77777777" w:rsidR="006B0AA8" w:rsidRPr="00150879" w:rsidRDefault="006B0AA8" w:rsidP="005E7537">
            <w:pPr>
              <w:rPr>
                <w:rFonts w:ascii="Arial" w:hAnsi="Arial" w:cs="Arial"/>
                <w:b/>
              </w:rPr>
            </w:pPr>
          </w:p>
          <w:p w14:paraId="0A04292A" w14:textId="77777777" w:rsidR="006B0AA8" w:rsidRPr="00150879" w:rsidRDefault="006B0AA8" w:rsidP="005E7537">
            <w:pPr>
              <w:rPr>
                <w:rFonts w:ascii="Arial" w:hAnsi="Arial" w:cs="Arial"/>
                <w:b/>
              </w:rPr>
            </w:pPr>
          </w:p>
        </w:tc>
      </w:tr>
      <w:tr w:rsidR="006B0AA8" w:rsidRPr="00150879" w14:paraId="761B91E8" w14:textId="77777777" w:rsidTr="000358E6">
        <w:tc>
          <w:tcPr>
            <w:tcW w:w="7087" w:type="dxa"/>
            <w:shd w:val="clear" w:color="auto" w:fill="F2F2F2" w:themeFill="background1" w:themeFillShade="F2"/>
          </w:tcPr>
          <w:p w14:paraId="491B972B" w14:textId="77777777" w:rsidR="006B0AA8" w:rsidRPr="00150879" w:rsidRDefault="006B0AA8" w:rsidP="005E7537">
            <w:pPr>
              <w:rPr>
                <w:rFonts w:ascii="Arial" w:hAnsi="Arial" w:cs="Arial"/>
                <w:b/>
              </w:rPr>
            </w:pPr>
            <w:r w:rsidRPr="0015087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969" w:type="dxa"/>
            <w:shd w:val="clear" w:color="auto" w:fill="auto"/>
          </w:tcPr>
          <w:p w14:paraId="42831F58" w14:textId="77777777" w:rsidR="006B0AA8" w:rsidRPr="00150879" w:rsidRDefault="006B0AA8" w:rsidP="005E7537">
            <w:pPr>
              <w:rPr>
                <w:rFonts w:ascii="Arial" w:hAnsi="Arial" w:cs="Arial"/>
                <w:b/>
              </w:rPr>
            </w:pPr>
          </w:p>
          <w:p w14:paraId="3B563AD3" w14:textId="77777777" w:rsidR="006B0AA8" w:rsidRPr="00150879" w:rsidRDefault="006B0AA8" w:rsidP="005E7537">
            <w:pPr>
              <w:rPr>
                <w:rFonts w:ascii="Arial" w:hAnsi="Arial" w:cs="Arial"/>
                <w:b/>
              </w:rPr>
            </w:pPr>
          </w:p>
        </w:tc>
      </w:tr>
      <w:tr w:rsidR="006B0AA8" w:rsidRPr="00150879" w14:paraId="54FCE3E4" w14:textId="77777777" w:rsidTr="005D7F75">
        <w:tc>
          <w:tcPr>
            <w:tcW w:w="11056" w:type="dxa"/>
            <w:gridSpan w:val="2"/>
            <w:shd w:val="pct35" w:color="auto" w:fill="auto"/>
          </w:tcPr>
          <w:p w14:paraId="6F37FCFD" w14:textId="3B338463" w:rsidR="006B0AA8" w:rsidRPr="000358E6" w:rsidRDefault="000358E6" w:rsidP="006B0AA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ntor Declaration</w:t>
            </w:r>
          </w:p>
          <w:p w14:paraId="1F81E362" w14:textId="77777777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</w:p>
        </w:tc>
      </w:tr>
      <w:tr w:rsidR="006B0AA8" w:rsidRPr="00150879" w14:paraId="7EC2C4FC" w14:textId="21B6E86F" w:rsidTr="000358E6">
        <w:tc>
          <w:tcPr>
            <w:tcW w:w="7087" w:type="dxa"/>
            <w:shd w:val="pct12" w:color="auto" w:fill="auto"/>
          </w:tcPr>
          <w:p w14:paraId="6D8E6284" w14:textId="6FCA3E97" w:rsidR="006B0AA8" w:rsidRDefault="000358E6" w:rsidP="006B0A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Proposed Mentor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P</w:t>
            </w:r>
            <w:r w:rsidR="006B0AA8" w:rsidRPr="00150879">
              <w:rPr>
                <w:rFonts w:ascii="Arial" w:hAnsi="Arial" w:cs="Arial"/>
                <w:i/>
              </w:rPr>
              <w:t>lease include</w:t>
            </w:r>
            <w:r w:rsidR="006B0AA8">
              <w:rPr>
                <w:rFonts w:ascii="Arial" w:hAnsi="Arial" w:cs="Arial"/>
                <w:i/>
              </w:rPr>
              <w:t xml:space="preserve"> the</w:t>
            </w:r>
            <w:r w:rsidR="006B0AA8" w:rsidRPr="00150879">
              <w:rPr>
                <w:rFonts w:ascii="Arial" w:hAnsi="Arial" w:cs="Arial"/>
                <w:i/>
              </w:rPr>
              <w:t xml:space="preserve"> name and rationale for </w:t>
            </w:r>
            <w:r w:rsidR="006B0AA8">
              <w:rPr>
                <w:rFonts w:ascii="Arial" w:hAnsi="Arial" w:cs="Arial"/>
                <w:i/>
              </w:rPr>
              <w:t xml:space="preserve">the </w:t>
            </w:r>
            <w:r w:rsidR="006B0AA8" w:rsidRPr="00150879">
              <w:rPr>
                <w:rFonts w:ascii="Arial" w:hAnsi="Arial" w:cs="Arial"/>
                <w:i/>
              </w:rPr>
              <w:t xml:space="preserve">selection of </w:t>
            </w:r>
            <w:r w:rsidR="006B0AA8">
              <w:rPr>
                <w:rFonts w:ascii="Arial" w:hAnsi="Arial" w:cs="Arial"/>
                <w:i/>
              </w:rPr>
              <w:t xml:space="preserve">your </w:t>
            </w:r>
            <w:r>
              <w:rPr>
                <w:rFonts w:ascii="Arial" w:hAnsi="Arial" w:cs="Arial"/>
                <w:i/>
              </w:rPr>
              <w:t>mentor</w:t>
            </w:r>
          </w:p>
          <w:p w14:paraId="3CEAC35F" w14:textId="77777777" w:rsidR="006B0AA8" w:rsidRDefault="006B0AA8" w:rsidP="006B0AA8">
            <w:pPr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shd w:val="clear" w:color="auto" w:fill="auto"/>
          </w:tcPr>
          <w:p w14:paraId="7D494401" w14:textId="77777777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</w:p>
        </w:tc>
      </w:tr>
      <w:tr w:rsidR="006B0AA8" w:rsidRPr="00150879" w14:paraId="2127BC91" w14:textId="12805076" w:rsidTr="000358E6">
        <w:tc>
          <w:tcPr>
            <w:tcW w:w="7087" w:type="dxa"/>
            <w:shd w:val="clear" w:color="auto" w:fill="E7E6E6"/>
          </w:tcPr>
          <w:p w14:paraId="6B0DF9A9" w14:textId="38F042DB" w:rsidR="006B0AA8" w:rsidRPr="00DA5E21" w:rsidRDefault="006B0AA8" w:rsidP="006B0AA8">
            <w:pPr>
              <w:rPr>
                <w:rFonts w:ascii="Arial" w:hAnsi="Arial" w:cs="Arial"/>
                <w:b/>
              </w:rPr>
            </w:pPr>
            <w:r w:rsidRPr="00150879">
              <w:rPr>
                <w:rFonts w:ascii="Arial" w:hAnsi="Arial" w:cs="Arial"/>
                <w:b/>
              </w:rPr>
              <w:t>Signature of Mentor</w:t>
            </w:r>
            <w:r>
              <w:rPr>
                <w:rFonts w:ascii="Arial" w:hAnsi="Arial" w:cs="Arial"/>
                <w:b/>
              </w:rPr>
              <w:br/>
            </w:r>
            <w:r w:rsidR="000358E6">
              <w:rPr>
                <w:rFonts w:ascii="Arial" w:hAnsi="Arial" w:cs="Arial"/>
                <w:i/>
              </w:rPr>
              <w:t>C</w:t>
            </w:r>
            <w:r w:rsidRPr="00150879">
              <w:rPr>
                <w:rFonts w:ascii="Arial" w:hAnsi="Arial" w:cs="Arial"/>
                <w:i/>
              </w:rPr>
              <w:t>onfirms mentor’s willingness to support applicant if award is made</w:t>
            </w:r>
          </w:p>
          <w:p w14:paraId="7C5FE35B" w14:textId="77777777" w:rsidR="006B0AA8" w:rsidRDefault="006B0AA8" w:rsidP="006B0AA8">
            <w:pPr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shd w:val="clear" w:color="auto" w:fill="auto"/>
          </w:tcPr>
          <w:p w14:paraId="4CDEF9F3" w14:textId="77777777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</w:p>
        </w:tc>
      </w:tr>
      <w:tr w:rsidR="006B0AA8" w:rsidRPr="00150879" w14:paraId="72EF1AA9" w14:textId="77777777" w:rsidTr="000358E6">
        <w:tc>
          <w:tcPr>
            <w:tcW w:w="7087" w:type="dxa"/>
            <w:shd w:val="clear" w:color="auto" w:fill="F2F2F2" w:themeFill="background1" w:themeFillShade="F2"/>
          </w:tcPr>
          <w:p w14:paraId="4D9C78B7" w14:textId="18281C55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  <w:r w:rsidRPr="0015087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969" w:type="dxa"/>
            <w:shd w:val="clear" w:color="auto" w:fill="auto"/>
          </w:tcPr>
          <w:p w14:paraId="55D3B30F" w14:textId="77777777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</w:p>
          <w:p w14:paraId="06CFF4CD" w14:textId="77777777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</w:p>
        </w:tc>
      </w:tr>
      <w:tr w:rsidR="006B0AA8" w:rsidRPr="00150879" w14:paraId="1B04934A" w14:textId="77777777" w:rsidTr="005D7F75">
        <w:tc>
          <w:tcPr>
            <w:tcW w:w="11056" w:type="dxa"/>
            <w:gridSpan w:val="2"/>
            <w:shd w:val="pct35" w:color="auto" w:fill="auto"/>
          </w:tcPr>
          <w:p w14:paraId="7FA958ED" w14:textId="04DAF07B" w:rsidR="006B0AA8" w:rsidRPr="000358E6" w:rsidRDefault="000358E6" w:rsidP="006B0AA8">
            <w:pPr>
              <w:rPr>
                <w:rFonts w:ascii="Arial" w:hAnsi="Arial" w:cs="Arial"/>
                <w:b/>
                <w:sz w:val="24"/>
              </w:rPr>
            </w:pPr>
            <w:r w:rsidRPr="000358E6">
              <w:rPr>
                <w:rFonts w:ascii="Arial" w:hAnsi="Arial" w:cs="Arial"/>
                <w:b/>
                <w:sz w:val="24"/>
              </w:rPr>
              <w:t>UCRKE Head Declaration</w:t>
            </w:r>
          </w:p>
          <w:p w14:paraId="1EC58824" w14:textId="77777777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</w:p>
        </w:tc>
      </w:tr>
      <w:tr w:rsidR="00B629B1" w:rsidRPr="00150879" w14:paraId="5858BC41" w14:textId="77777777" w:rsidTr="005D7F75">
        <w:tc>
          <w:tcPr>
            <w:tcW w:w="11056" w:type="dxa"/>
            <w:gridSpan w:val="2"/>
            <w:shd w:val="clear" w:color="auto" w:fill="F2F2F2" w:themeFill="background1" w:themeFillShade="F2"/>
          </w:tcPr>
          <w:p w14:paraId="714AA995" w14:textId="2464CA7C" w:rsidR="00B629B1" w:rsidRPr="000358E6" w:rsidRDefault="000358E6" w:rsidP="00D77C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UCRKE Statement</w:t>
            </w:r>
            <w:r>
              <w:rPr>
                <w:rFonts w:ascii="Arial" w:hAnsi="Arial" w:cs="Arial"/>
                <w:b/>
              </w:rPr>
              <w:br/>
            </w:r>
            <w:r w:rsidR="00907E5D">
              <w:rPr>
                <w:rFonts w:ascii="Arial" w:hAnsi="Arial" w:cs="Arial"/>
                <w:i/>
              </w:rPr>
              <w:t>Please use this section to indicate your support of this application. Amongst other things, you could include details of the particular strengths of the applicant</w:t>
            </w:r>
            <w:r w:rsidR="00F7526C">
              <w:rPr>
                <w:rFonts w:ascii="Arial" w:hAnsi="Arial" w:cs="Arial"/>
                <w:i/>
              </w:rPr>
              <w:t>,</w:t>
            </w:r>
            <w:r w:rsidR="00907E5D">
              <w:rPr>
                <w:rFonts w:ascii="Arial" w:hAnsi="Arial" w:cs="Arial"/>
                <w:i/>
              </w:rPr>
              <w:t xml:space="preserve"> the originality of their research and its potential for impact. You might wish to highlight the applicant’s career stage and development, and how this proposal will support an upward traj</w:t>
            </w:r>
            <w:r w:rsidR="00D77C88">
              <w:rPr>
                <w:rFonts w:ascii="Arial" w:hAnsi="Arial" w:cs="Arial"/>
                <w:i/>
              </w:rPr>
              <w:t>ectory of research excellence.</w:t>
            </w:r>
            <w:r w:rsidR="00557BFE">
              <w:rPr>
                <w:rFonts w:ascii="Arial" w:hAnsi="Arial" w:cs="Arial"/>
                <w:i/>
              </w:rPr>
              <w:t xml:space="preserve"> Please also confirm how this proposal aligns with the objectives of the research centre.</w:t>
            </w:r>
          </w:p>
        </w:tc>
      </w:tr>
      <w:tr w:rsidR="00B629B1" w:rsidRPr="00150879" w14:paraId="2E41AB58" w14:textId="77777777" w:rsidTr="005D7F75">
        <w:tc>
          <w:tcPr>
            <w:tcW w:w="11056" w:type="dxa"/>
            <w:gridSpan w:val="2"/>
            <w:shd w:val="clear" w:color="auto" w:fill="FFFFFF" w:themeFill="background1"/>
          </w:tcPr>
          <w:p w14:paraId="30E83457" w14:textId="77777777" w:rsidR="00B629B1" w:rsidRDefault="00B629B1" w:rsidP="006B0AA8">
            <w:pPr>
              <w:rPr>
                <w:rFonts w:ascii="Arial" w:hAnsi="Arial" w:cs="Arial"/>
                <w:b/>
              </w:rPr>
            </w:pPr>
          </w:p>
          <w:p w14:paraId="6AE3BDFB" w14:textId="77777777" w:rsidR="00B629B1" w:rsidRDefault="00B629B1" w:rsidP="006B0AA8">
            <w:pPr>
              <w:rPr>
                <w:rFonts w:ascii="Arial" w:hAnsi="Arial" w:cs="Arial"/>
                <w:b/>
              </w:rPr>
            </w:pPr>
          </w:p>
          <w:p w14:paraId="11675E40" w14:textId="5C96BA1C" w:rsidR="00B629B1" w:rsidRDefault="00B629B1" w:rsidP="006B0AA8">
            <w:pPr>
              <w:rPr>
                <w:rFonts w:ascii="Arial" w:hAnsi="Arial" w:cs="Arial"/>
                <w:b/>
              </w:rPr>
            </w:pPr>
          </w:p>
          <w:p w14:paraId="5F4AB00A" w14:textId="547DD035" w:rsidR="00B629B1" w:rsidRDefault="00B629B1" w:rsidP="006B0AA8">
            <w:pPr>
              <w:rPr>
                <w:rFonts w:ascii="Arial" w:hAnsi="Arial" w:cs="Arial"/>
                <w:b/>
              </w:rPr>
            </w:pPr>
          </w:p>
          <w:p w14:paraId="4794F5C3" w14:textId="38A509DD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2E783CD3" w14:textId="55C246D0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19238370" w14:textId="02762C6B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0A92B85A" w14:textId="39B70002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3C8816BF" w14:textId="4BDD79A0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0A8FB99B" w14:textId="46D037EA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3CFDE639" w14:textId="7375E6DB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0D264AB6" w14:textId="110CD201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33E13872" w14:textId="623F3D36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2F1C2B9E" w14:textId="66C20E8F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3DB56CB3" w14:textId="7417E651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53EBA2B7" w14:textId="11CE38E6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2F69910B" w14:textId="7FEE2364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6DD0AFB5" w14:textId="79F1A0AC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45ADD24E" w14:textId="77777777" w:rsidR="00E220DC" w:rsidRDefault="00E220DC" w:rsidP="006B0AA8">
            <w:pPr>
              <w:rPr>
                <w:rFonts w:ascii="Arial" w:hAnsi="Arial" w:cs="Arial"/>
                <w:b/>
              </w:rPr>
            </w:pPr>
          </w:p>
          <w:p w14:paraId="5A276A33" w14:textId="77777777" w:rsidR="00B629B1" w:rsidRDefault="00B629B1" w:rsidP="006B0AA8">
            <w:pPr>
              <w:rPr>
                <w:rFonts w:ascii="Arial" w:hAnsi="Arial" w:cs="Arial"/>
                <w:b/>
              </w:rPr>
            </w:pPr>
          </w:p>
          <w:p w14:paraId="76E4ABC1" w14:textId="77777777" w:rsidR="00B629B1" w:rsidRDefault="00B629B1" w:rsidP="006B0AA8">
            <w:pPr>
              <w:rPr>
                <w:rFonts w:ascii="Arial" w:hAnsi="Arial" w:cs="Arial"/>
                <w:b/>
              </w:rPr>
            </w:pPr>
          </w:p>
          <w:p w14:paraId="7849474F" w14:textId="352210A0" w:rsidR="00B629B1" w:rsidRDefault="00B629B1" w:rsidP="006B0AA8">
            <w:pPr>
              <w:rPr>
                <w:rFonts w:ascii="Arial" w:hAnsi="Arial" w:cs="Arial"/>
                <w:b/>
              </w:rPr>
            </w:pPr>
          </w:p>
        </w:tc>
      </w:tr>
      <w:tr w:rsidR="006B0AA8" w:rsidRPr="00150879" w14:paraId="79335487" w14:textId="77777777" w:rsidTr="000358E6">
        <w:tc>
          <w:tcPr>
            <w:tcW w:w="7087" w:type="dxa"/>
            <w:shd w:val="clear" w:color="auto" w:fill="E7E6E6"/>
          </w:tcPr>
          <w:p w14:paraId="5654A63A" w14:textId="5E11AA93" w:rsidR="006B0AA8" w:rsidRPr="00150879" w:rsidRDefault="006B0AA8" w:rsidP="000358E6">
            <w:pPr>
              <w:rPr>
                <w:rFonts w:ascii="Arial" w:hAnsi="Arial" w:cs="Arial"/>
              </w:rPr>
            </w:pPr>
            <w:r w:rsidRPr="00150879">
              <w:rPr>
                <w:rFonts w:ascii="Arial" w:hAnsi="Arial" w:cs="Arial"/>
                <w:b/>
              </w:rPr>
              <w:t xml:space="preserve">Head of </w:t>
            </w:r>
            <w:r>
              <w:rPr>
                <w:rFonts w:ascii="Arial" w:hAnsi="Arial" w:cs="Arial"/>
                <w:b/>
              </w:rPr>
              <w:t>UCRKE</w:t>
            </w:r>
            <w:r w:rsidR="000358E6">
              <w:rPr>
                <w:rFonts w:ascii="Arial" w:hAnsi="Arial" w:cs="Arial"/>
                <w:b/>
              </w:rPr>
              <w:br/>
            </w:r>
            <w:r w:rsidR="000358E6">
              <w:rPr>
                <w:rFonts w:ascii="Arial" w:hAnsi="Arial" w:cs="Arial"/>
                <w:i/>
              </w:rPr>
              <w:t>S</w:t>
            </w:r>
            <w:r w:rsidRPr="00150879">
              <w:rPr>
                <w:rFonts w:ascii="Arial" w:hAnsi="Arial" w:cs="Arial"/>
                <w:i/>
              </w:rPr>
              <w:t>ignature confirms that the activity proposed is in line with</w:t>
            </w:r>
            <w:r w:rsidR="000358E6">
              <w:rPr>
                <w:rFonts w:ascii="Arial" w:hAnsi="Arial" w:cs="Arial"/>
                <w:i/>
              </w:rPr>
              <w:t xml:space="preserve"> Centre priorities and strategy</w:t>
            </w:r>
          </w:p>
        </w:tc>
        <w:tc>
          <w:tcPr>
            <w:tcW w:w="3969" w:type="dxa"/>
            <w:shd w:val="clear" w:color="auto" w:fill="auto"/>
          </w:tcPr>
          <w:p w14:paraId="0879D5FE" w14:textId="77777777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</w:p>
          <w:p w14:paraId="4513195C" w14:textId="77777777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</w:p>
          <w:p w14:paraId="08C0BF15" w14:textId="77777777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</w:p>
          <w:p w14:paraId="656F483E" w14:textId="77777777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</w:p>
        </w:tc>
      </w:tr>
      <w:tr w:rsidR="006B0AA8" w:rsidRPr="00150879" w14:paraId="64BA1F73" w14:textId="77777777" w:rsidTr="000358E6">
        <w:tc>
          <w:tcPr>
            <w:tcW w:w="7087" w:type="dxa"/>
          </w:tcPr>
          <w:p w14:paraId="15D95963" w14:textId="77777777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  <w:r w:rsidRPr="0015087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969" w:type="dxa"/>
          </w:tcPr>
          <w:p w14:paraId="4E46D85F" w14:textId="77777777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</w:p>
          <w:p w14:paraId="0EE79134" w14:textId="77777777" w:rsidR="006B0AA8" w:rsidRPr="00150879" w:rsidRDefault="006B0AA8" w:rsidP="006B0AA8">
            <w:pPr>
              <w:rPr>
                <w:rFonts w:ascii="Arial" w:hAnsi="Arial" w:cs="Arial"/>
                <w:b/>
              </w:rPr>
            </w:pPr>
          </w:p>
        </w:tc>
      </w:tr>
    </w:tbl>
    <w:p w14:paraId="2DD8637A" w14:textId="77777777" w:rsidR="005A04E8" w:rsidRPr="00150879" w:rsidRDefault="005A04E8" w:rsidP="005E7537"/>
    <w:sectPr w:rsidR="005A04E8" w:rsidRPr="00150879" w:rsidSect="00680D4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677" w:right="0" w:bottom="346" w:left="0" w:header="0" w:footer="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2D80" w14:textId="77777777" w:rsidR="005D6106" w:rsidRDefault="005D6106" w:rsidP="006B53CC">
      <w:r>
        <w:separator/>
      </w:r>
    </w:p>
  </w:endnote>
  <w:endnote w:type="continuationSeparator" w:id="0">
    <w:p w14:paraId="1E2225AC" w14:textId="77777777" w:rsidR="005D6106" w:rsidRDefault="005D6106" w:rsidP="006B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E609E" w14:textId="77777777" w:rsidR="006B53CC" w:rsidRDefault="006B53CC">
    <w:pPr>
      <w:pStyle w:val="Footer"/>
    </w:pPr>
    <w:r>
      <w:rPr>
        <w:noProof/>
        <w:lang w:eastAsia="en-GB"/>
      </w:rPr>
      <w:drawing>
        <wp:inline distT="0" distB="0" distL="0" distR="0" wp14:anchorId="25F0908C" wp14:editId="278E9224">
          <wp:extent cx="7543800" cy="596900"/>
          <wp:effectExtent l="0" t="0" r="0" b="0"/>
          <wp:docPr id="2" name="Picture 2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1C43" w14:textId="77777777" w:rsidR="00680D40" w:rsidRDefault="00680D40">
    <w:pPr>
      <w:pStyle w:val="Footer"/>
    </w:pPr>
    <w:r>
      <w:rPr>
        <w:noProof/>
        <w:lang w:eastAsia="en-GB"/>
      </w:rPr>
      <w:drawing>
        <wp:inline distT="0" distB="0" distL="0" distR="0" wp14:anchorId="1E2459A0" wp14:editId="5A735CDE">
          <wp:extent cx="7543800" cy="596900"/>
          <wp:effectExtent l="0" t="0" r="0" b="0"/>
          <wp:docPr id="4" name="Picture 4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16EE9" w14:textId="77777777" w:rsidR="005D6106" w:rsidRDefault="005D6106" w:rsidP="006B53CC">
      <w:r>
        <w:separator/>
      </w:r>
    </w:p>
  </w:footnote>
  <w:footnote w:type="continuationSeparator" w:id="0">
    <w:p w14:paraId="11641D1A" w14:textId="77777777" w:rsidR="005D6106" w:rsidRDefault="005D6106" w:rsidP="006B5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EE62" w14:textId="77777777" w:rsidR="006B53CC" w:rsidRDefault="006B53CC" w:rsidP="006B53CC">
    <w:pPr>
      <w:pStyle w:val="Header"/>
      <w:ind w:left="142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05C1" w14:textId="77777777" w:rsidR="00680D40" w:rsidRDefault="00680D40">
    <w:pPr>
      <w:pStyle w:val="Header"/>
    </w:pPr>
    <w:r>
      <w:rPr>
        <w:noProof/>
        <w:lang w:eastAsia="en-GB"/>
      </w:rPr>
      <w:drawing>
        <wp:inline distT="0" distB="0" distL="0" distR="0" wp14:anchorId="4D5D5841" wp14:editId="7AFE17BA">
          <wp:extent cx="7543800" cy="2688879"/>
          <wp:effectExtent l="0" t="0" r="0" b="0"/>
          <wp:docPr id="3" name="Picture 3" descr="Macintosh HD:Jo's Work:Helen Bee Oct 2017:16153 RKE A4 word template:16153 RKE A4 word templ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Jo's Work:Helen Bee Oct 2017:16153 RKE A4 word template:16153 RKE A4 word template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68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53C"/>
    <w:multiLevelType w:val="hybridMultilevel"/>
    <w:tmpl w:val="EA66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6879"/>
    <w:multiLevelType w:val="hybridMultilevel"/>
    <w:tmpl w:val="804A0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01744"/>
    <w:multiLevelType w:val="hybridMultilevel"/>
    <w:tmpl w:val="F3A46DB0"/>
    <w:lvl w:ilvl="0" w:tplc="F51A82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68"/>
    <w:rsid w:val="000140D7"/>
    <w:rsid w:val="00034068"/>
    <w:rsid w:val="000358E6"/>
    <w:rsid w:val="00093824"/>
    <w:rsid w:val="00096AF0"/>
    <w:rsid w:val="000D62CF"/>
    <w:rsid w:val="00114AEE"/>
    <w:rsid w:val="00150879"/>
    <w:rsid w:val="00157975"/>
    <w:rsid w:val="0017425F"/>
    <w:rsid w:val="002277E3"/>
    <w:rsid w:val="002A0668"/>
    <w:rsid w:val="002F2517"/>
    <w:rsid w:val="00314D38"/>
    <w:rsid w:val="003A0127"/>
    <w:rsid w:val="003E31B0"/>
    <w:rsid w:val="004A2BAF"/>
    <w:rsid w:val="00523CD9"/>
    <w:rsid w:val="00557BFE"/>
    <w:rsid w:val="005A04E8"/>
    <w:rsid w:val="005D6106"/>
    <w:rsid w:val="005D7F75"/>
    <w:rsid w:val="005E7537"/>
    <w:rsid w:val="005F48D3"/>
    <w:rsid w:val="0060397D"/>
    <w:rsid w:val="006061BE"/>
    <w:rsid w:val="00667680"/>
    <w:rsid w:val="0067109D"/>
    <w:rsid w:val="00680D40"/>
    <w:rsid w:val="006B0AA8"/>
    <w:rsid w:val="006B53CC"/>
    <w:rsid w:val="006B588A"/>
    <w:rsid w:val="006E7B50"/>
    <w:rsid w:val="007056C1"/>
    <w:rsid w:val="00760A11"/>
    <w:rsid w:val="007B470A"/>
    <w:rsid w:val="00860588"/>
    <w:rsid w:val="00887411"/>
    <w:rsid w:val="008D4A60"/>
    <w:rsid w:val="008E0A11"/>
    <w:rsid w:val="008E7659"/>
    <w:rsid w:val="00906152"/>
    <w:rsid w:val="00907E5D"/>
    <w:rsid w:val="0094578F"/>
    <w:rsid w:val="009608E1"/>
    <w:rsid w:val="009A4C29"/>
    <w:rsid w:val="009C0498"/>
    <w:rsid w:val="00A021B3"/>
    <w:rsid w:val="00AC1C84"/>
    <w:rsid w:val="00B05114"/>
    <w:rsid w:val="00B60510"/>
    <w:rsid w:val="00B629B1"/>
    <w:rsid w:val="00B639FA"/>
    <w:rsid w:val="00B9639D"/>
    <w:rsid w:val="00BF0183"/>
    <w:rsid w:val="00C55927"/>
    <w:rsid w:val="00CA0030"/>
    <w:rsid w:val="00CD4493"/>
    <w:rsid w:val="00D131D5"/>
    <w:rsid w:val="00D42140"/>
    <w:rsid w:val="00D77C88"/>
    <w:rsid w:val="00DA5E21"/>
    <w:rsid w:val="00E220DC"/>
    <w:rsid w:val="00F04344"/>
    <w:rsid w:val="00F420E1"/>
    <w:rsid w:val="00F7526C"/>
    <w:rsid w:val="00FD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95B97"/>
  <w14:defaultImageDpi w14:val="300"/>
  <w15:docId w15:val="{0271337B-90F6-48E7-B4EC-D1E25D5F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3CC"/>
  </w:style>
  <w:style w:type="paragraph" w:styleId="Footer">
    <w:name w:val="footer"/>
    <w:basedOn w:val="Normal"/>
    <w:link w:val="Foot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CC"/>
  </w:style>
  <w:style w:type="paragraph" w:styleId="BalloonText">
    <w:name w:val="Balloon Text"/>
    <w:basedOn w:val="Normal"/>
    <w:link w:val="BalloonTextChar"/>
    <w:uiPriority w:val="99"/>
    <w:semiHidden/>
    <w:unhideWhenUsed/>
    <w:rsid w:val="006B5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53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15087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8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9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E-funding@mmu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cd.org/dac/financing-sustainable-development/development-finance-standards/DAC_List_ODA_Recipients2018to2020_flows_E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BBF05-F40E-4F66-9D37-A8EEE347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3</Words>
  <Characters>418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 User</dc:creator>
  <cp:keywords/>
  <dc:description/>
  <cp:lastModifiedBy>Rebecca Hewlett</cp:lastModifiedBy>
  <cp:revision>2</cp:revision>
  <dcterms:created xsi:type="dcterms:W3CDTF">2019-11-13T15:38:00Z</dcterms:created>
  <dcterms:modified xsi:type="dcterms:W3CDTF">2019-11-13T15:38:00Z</dcterms:modified>
</cp:coreProperties>
</file>